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44" w:rsidRDefault="008D4045" w:rsidP="008A5CE4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Initial</w:t>
      </w:r>
      <w:r w:rsidR="006025AB" w:rsidRPr="00404132">
        <w:rPr>
          <w:b/>
          <w:sz w:val="24"/>
          <w:szCs w:val="24"/>
          <w:u w:val="single"/>
        </w:rPr>
        <w:t xml:space="preserve"> </w:t>
      </w:r>
      <w:r w:rsidR="00A54CB2" w:rsidRPr="00404132">
        <w:rPr>
          <w:b/>
          <w:sz w:val="24"/>
          <w:szCs w:val="24"/>
          <w:u w:val="single"/>
        </w:rPr>
        <w:t>Screening</w:t>
      </w:r>
      <w:r w:rsidR="0055286C">
        <w:rPr>
          <w:b/>
          <w:sz w:val="24"/>
          <w:szCs w:val="24"/>
          <w:u w:val="single"/>
        </w:rPr>
        <w:t xml:space="preserve"> for SDOH</w:t>
      </w:r>
      <w:r w:rsidR="006025AB" w:rsidRPr="00404132">
        <w:rPr>
          <w:b/>
          <w:sz w:val="24"/>
          <w:szCs w:val="24"/>
          <w:u w:val="single"/>
        </w:rPr>
        <w:t xml:space="preserve"> </w:t>
      </w:r>
    </w:p>
    <w:p w:rsidR="000F3BF8" w:rsidRPr="00404132" w:rsidRDefault="00A54CB2" w:rsidP="008A5CE4">
      <w:pPr>
        <w:jc w:val="center"/>
        <w:rPr>
          <w:b/>
          <w:sz w:val="24"/>
          <w:szCs w:val="24"/>
          <w:u w:val="single"/>
        </w:rPr>
      </w:pPr>
      <w:r w:rsidRPr="00404132">
        <w:rPr>
          <w:b/>
          <w:sz w:val="24"/>
          <w:szCs w:val="24"/>
          <w:u w:val="single"/>
        </w:rPr>
        <w:t xml:space="preserve">for Individuals </w:t>
      </w:r>
      <w:r w:rsidR="006025AB" w:rsidRPr="00404132">
        <w:rPr>
          <w:b/>
          <w:sz w:val="24"/>
          <w:szCs w:val="24"/>
          <w:u w:val="single"/>
        </w:rPr>
        <w:t>Prior to Release from Jail</w:t>
      </w:r>
    </w:p>
    <w:p w:rsidR="008A5CE4" w:rsidRPr="00404132" w:rsidRDefault="008A5CE4" w:rsidP="008A5CE4">
      <w:pPr>
        <w:jc w:val="center"/>
        <w:rPr>
          <w:b/>
          <w:sz w:val="24"/>
          <w:szCs w:val="24"/>
          <w:u w:val="single"/>
        </w:rPr>
      </w:pPr>
    </w:p>
    <w:p w:rsidR="003E49EB" w:rsidRPr="00404132" w:rsidRDefault="00404132" w:rsidP="00D770F4">
      <w:pPr>
        <w:rPr>
          <w:sz w:val="24"/>
          <w:szCs w:val="24"/>
        </w:rPr>
      </w:pPr>
      <w:r w:rsidRPr="00404132">
        <w:rPr>
          <w:sz w:val="24"/>
          <w:szCs w:val="24"/>
        </w:rPr>
        <w:t>Date: _</w:t>
      </w:r>
      <w:r w:rsidR="00D770F4" w:rsidRPr="00404132">
        <w:rPr>
          <w:sz w:val="24"/>
          <w:szCs w:val="24"/>
        </w:rPr>
        <w:t>______</w:t>
      </w:r>
      <w:r w:rsidR="00EC39BC" w:rsidRPr="00404132">
        <w:rPr>
          <w:sz w:val="24"/>
          <w:szCs w:val="24"/>
        </w:rPr>
        <w:t>_______</w:t>
      </w:r>
      <w:r w:rsidR="00F73ACC" w:rsidRPr="00404132">
        <w:rPr>
          <w:sz w:val="24"/>
          <w:szCs w:val="24"/>
        </w:rPr>
        <w:t>_</w:t>
      </w:r>
      <w:r w:rsidR="004B7A36" w:rsidRPr="00404132">
        <w:rPr>
          <w:sz w:val="24"/>
          <w:szCs w:val="24"/>
        </w:rPr>
        <w:t>__</w:t>
      </w:r>
      <w:r w:rsidR="00F73ACC" w:rsidRPr="00404132">
        <w:rPr>
          <w:sz w:val="24"/>
          <w:szCs w:val="24"/>
        </w:rPr>
        <w:t>_</w:t>
      </w:r>
      <w:r w:rsidR="00EC39BC" w:rsidRPr="00404132">
        <w:rPr>
          <w:sz w:val="24"/>
          <w:szCs w:val="24"/>
        </w:rPr>
        <w:t>_</w:t>
      </w:r>
      <w:r w:rsidR="00D770F4" w:rsidRPr="00404132">
        <w:rPr>
          <w:sz w:val="24"/>
          <w:szCs w:val="24"/>
        </w:rPr>
        <w:t>___</w:t>
      </w:r>
      <w:r w:rsidR="00B567A5">
        <w:rPr>
          <w:sz w:val="24"/>
          <w:szCs w:val="24"/>
        </w:rPr>
        <w:tab/>
      </w:r>
      <w:r w:rsidR="00B567A5">
        <w:rPr>
          <w:sz w:val="24"/>
          <w:szCs w:val="24"/>
        </w:rPr>
        <w:tab/>
      </w:r>
      <w:r w:rsidR="00B567A5">
        <w:rPr>
          <w:sz w:val="24"/>
          <w:szCs w:val="24"/>
        </w:rPr>
        <w:tab/>
      </w:r>
      <w:r w:rsidR="00B567A5">
        <w:rPr>
          <w:sz w:val="24"/>
          <w:szCs w:val="24"/>
        </w:rPr>
        <w:tab/>
        <w:t>SBI#_________________________________</w:t>
      </w:r>
    </w:p>
    <w:p w:rsidR="003E49EB" w:rsidRPr="00404132" w:rsidRDefault="00736431" w:rsidP="00D770F4">
      <w:pPr>
        <w:rPr>
          <w:sz w:val="24"/>
          <w:szCs w:val="24"/>
        </w:rPr>
      </w:pPr>
      <w:r w:rsidRPr="00404132">
        <w:rPr>
          <w:sz w:val="24"/>
          <w:szCs w:val="24"/>
        </w:rPr>
        <w:t xml:space="preserve">Name: </w:t>
      </w:r>
      <w:r w:rsidR="00605231">
        <w:rPr>
          <w:sz w:val="24"/>
          <w:szCs w:val="24"/>
        </w:rPr>
        <w:t>_</w:t>
      </w:r>
      <w:r w:rsidR="00333BCF" w:rsidRPr="00404132">
        <w:rPr>
          <w:sz w:val="24"/>
          <w:szCs w:val="24"/>
        </w:rPr>
        <w:t>__</w:t>
      </w:r>
      <w:r w:rsidR="006B4B5C" w:rsidRPr="00404132">
        <w:rPr>
          <w:sz w:val="24"/>
          <w:szCs w:val="24"/>
        </w:rPr>
        <w:t>_____________________</w:t>
      </w:r>
      <w:r w:rsidR="003E49EB">
        <w:rPr>
          <w:sz w:val="24"/>
          <w:szCs w:val="24"/>
        </w:rPr>
        <w:t>____</w:t>
      </w:r>
      <w:r w:rsidR="006B4B5C" w:rsidRPr="00404132">
        <w:rPr>
          <w:sz w:val="24"/>
          <w:szCs w:val="24"/>
        </w:rPr>
        <w:t>__</w:t>
      </w:r>
      <w:r w:rsidR="00333BCF" w:rsidRPr="00404132">
        <w:rPr>
          <w:sz w:val="24"/>
          <w:szCs w:val="24"/>
        </w:rPr>
        <w:t>_____________</w:t>
      </w:r>
      <w:r w:rsidRPr="00404132">
        <w:rPr>
          <w:sz w:val="24"/>
          <w:szCs w:val="24"/>
        </w:rPr>
        <w:t>____________________________________</w:t>
      </w:r>
    </w:p>
    <w:p w:rsidR="00FD5E0F" w:rsidRPr="00404132" w:rsidRDefault="00D770F4" w:rsidP="00D770F4">
      <w:pPr>
        <w:rPr>
          <w:sz w:val="24"/>
          <w:szCs w:val="24"/>
        </w:rPr>
      </w:pPr>
      <w:r w:rsidRPr="00404132">
        <w:rPr>
          <w:sz w:val="24"/>
          <w:szCs w:val="24"/>
        </w:rPr>
        <w:t xml:space="preserve">Phone </w:t>
      </w:r>
      <w:r w:rsidR="00736431" w:rsidRPr="00404132">
        <w:rPr>
          <w:sz w:val="24"/>
          <w:szCs w:val="24"/>
        </w:rPr>
        <w:t xml:space="preserve">Number: </w:t>
      </w:r>
      <w:r w:rsidRPr="00404132">
        <w:rPr>
          <w:sz w:val="24"/>
          <w:szCs w:val="24"/>
        </w:rPr>
        <w:t>____________________________</w:t>
      </w:r>
      <w:r w:rsidR="00F23A9F" w:rsidRPr="00404132">
        <w:rPr>
          <w:sz w:val="24"/>
          <w:szCs w:val="24"/>
        </w:rPr>
        <w:t>__ No working phone:</w:t>
      </w:r>
      <w:r w:rsidR="00F23A9F" w:rsidRPr="00404132">
        <w:rPr>
          <w:sz w:val="24"/>
          <w:szCs w:val="24"/>
        </w:rPr>
        <w:softHyphen/>
      </w:r>
      <w:r w:rsidR="00F23A9F" w:rsidRPr="00404132">
        <w:rPr>
          <w:sz w:val="24"/>
          <w:szCs w:val="24"/>
        </w:rPr>
        <w:softHyphen/>
      </w:r>
      <w:r w:rsidR="00F23A9F" w:rsidRPr="00404132">
        <w:rPr>
          <w:sz w:val="24"/>
          <w:szCs w:val="24"/>
        </w:rPr>
        <w:softHyphen/>
      </w:r>
      <w:r w:rsidR="00404132">
        <w:rPr>
          <w:sz w:val="24"/>
          <w:szCs w:val="24"/>
        </w:rPr>
        <w:t>_</w:t>
      </w:r>
      <w:r w:rsidR="00F23A9F" w:rsidRPr="00404132">
        <w:rPr>
          <w:sz w:val="24"/>
          <w:szCs w:val="24"/>
        </w:rPr>
        <w:t>_________________________</w:t>
      </w:r>
    </w:p>
    <w:p w:rsidR="00FB05EC" w:rsidRPr="00404132" w:rsidRDefault="00FB05EC" w:rsidP="00D770F4">
      <w:pPr>
        <w:rPr>
          <w:b/>
          <w:sz w:val="24"/>
          <w:szCs w:val="24"/>
        </w:rPr>
      </w:pPr>
    </w:p>
    <w:p w:rsidR="00903F48" w:rsidRDefault="00903F48" w:rsidP="006409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67A5">
        <w:rPr>
          <w:b/>
          <w:bCs/>
          <w:sz w:val="24"/>
          <w:szCs w:val="24"/>
        </w:rPr>
        <w:t>What are you most concerned about today?</w:t>
      </w:r>
      <w:r>
        <w:rPr>
          <w:sz w:val="24"/>
          <w:szCs w:val="24"/>
        </w:rPr>
        <w:t xml:space="preserve"> ____________________________________________</w:t>
      </w:r>
    </w:p>
    <w:p w:rsidR="003D3804" w:rsidRPr="003D3804" w:rsidRDefault="003D3804" w:rsidP="003D3804">
      <w:pPr>
        <w:rPr>
          <w:b/>
          <w:bCs/>
          <w:color w:val="4472C4" w:themeColor="accent5"/>
          <w:sz w:val="24"/>
          <w:szCs w:val="24"/>
        </w:rPr>
      </w:pPr>
      <w:r>
        <w:rPr>
          <w:b/>
          <w:bCs/>
          <w:color w:val="4472C4" w:themeColor="accent5"/>
          <w:sz w:val="24"/>
          <w:szCs w:val="24"/>
        </w:rPr>
        <w:t>Living Situation</w:t>
      </w:r>
    </w:p>
    <w:p w:rsidR="00903F48" w:rsidRPr="00B567A5" w:rsidRDefault="00903F48" w:rsidP="00903F48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B567A5">
        <w:rPr>
          <w:b/>
          <w:bCs/>
          <w:sz w:val="24"/>
          <w:szCs w:val="24"/>
        </w:rPr>
        <w:t xml:space="preserve">What is your living situation today? </w:t>
      </w:r>
    </w:p>
    <w:p w:rsidR="00903F48" w:rsidRPr="00404132" w:rsidRDefault="00903F48" w:rsidP="00903F4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04132">
        <w:rPr>
          <w:sz w:val="24"/>
          <w:szCs w:val="24"/>
        </w:rPr>
        <w:t>I have a stable place to live</w:t>
      </w:r>
    </w:p>
    <w:p w:rsidR="00903F48" w:rsidRPr="00404132" w:rsidRDefault="00903F48" w:rsidP="00903F4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04132">
        <w:rPr>
          <w:sz w:val="24"/>
          <w:szCs w:val="24"/>
        </w:rPr>
        <w:t>I have a place to live today, but I am worried about losing it in the future</w:t>
      </w:r>
      <w:r w:rsidR="00DF2F7E">
        <w:rPr>
          <w:sz w:val="24"/>
          <w:szCs w:val="24"/>
        </w:rPr>
        <w:t xml:space="preserve"> (</w:t>
      </w:r>
      <w:r w:rsidR="00DF2F7E" w:rsidRPr="00404132">
        <w:rPr>
          <w:sz w:val="24"/>
          <w:szCs w:val="24"/>
        </w:rPr>
        <w:t>I am temporarily staying with others, in a hotel, in a shelter,</w:t>
      </w:r>
      <w:r w:rsidR="00DF2F7E">
        <w:rPr>
          <w:sz w:val="24"/>
          <w:szCs w:val="24"/>
        </w:rPr>
        <w:t xml:space="preserve"> etc. but it is not permanent housing)</w:t>
      </w:r>
    </w:p>
    <w:p w:rsidR="00903F48" w:rsidRDefault="00903F48" w:rsidP="00903F4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04132">
        <w:rPr>
          <w:sz w:val="24"/>
          <w:szCs w:val="24"/>
        </w:rPr>
        <w:t>I do not have a stable place to live (I am temporarily living outside on the street, on the beach, in a car, abandoned building, bus or train station, or in a park</w:t>
      </w:r>
      <w:r w:rsidR="00DF2F7E">
        <w:rPr>
          <w:sz w:val="24"/>
          <w:szCs w:val="24"/>
        </w:rPr>
        <w:t>, etc.)</w:t>
      </w:r>
    </w:p>
    <w:p w:rsidR="00794DC1" w:rsidRDefault="00794DC1" w:rsidP="00794DC1">
      <w:pPr>
        <w:pStyle w:val="NoSpacing"/>
        <w:ind w:left="720"/>
        <w:rPr>
          <w:sz w:val="24"/>
          <w:szCs w:val="24"/>
        </w:rPr>
      </w:pPr>
    </w:p>
    <w:p w:rsidR="00127623" w:rsidRPr="00127623" w:rsidRDefault="00127623" w:rsidP="00127623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nk about the place you live. Do you have problems with any of the following?</w:t>
      </w:r>
      <w:r>
        <w:rPr>
          <w:sz w:val="24"/>
          <w:szCs w:val="24"/>
        </w:rPr>
        <w:t xml:space="preserve"> (Please check all that apply.)</w:t>
      </w:r>
    </w:p>
    <w:p w:rsidR="00903F48" w:rsidRDefault="00127623" w:rsidP="00127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sts such as bugs, ants, or mice</w:t>
      </w:r>
    </w:p>
    <w:p w:rsidR="00127623" w:rsidRDefault="00127623" w:rsidP="00127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ld</w:t>
      </w:r>
    </w:p>
    <w:p w:rsidR="00127623" w:rsidRDefault="00127623" w:rsidP="00127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ad paint or pipes</w:t>
      </w:r>
    </w:p>
    <w:p w:rsidR="00127623" w:rsidRDefault="00127623" w:rsidP="00127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ck of heat</w:t>
      </w:r>
    </w:p>
    <w:p w:rsidR="007E7CD4" w:rsidRDefault="007E7CD4" w:rsidP="001276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E7CD4">
        <w:rPr>
          <w:sz w:val="24"/>
          <w:szCs w:val="24"/>
        </w:rPr>
        <w:t>Lack of air conditionin</w:t>
      </w:r>
      <w:r>
        <w:rPr>
          <w:sz w:val="24"/>
          <w:szCs w:val="24"/>
        </w:rPr>
        <w:t>g</w:t>
      </w:r>
    </w:p>
    <w:p w:rsidR="00127623" w:rsidRPr="007E7CD4" w:rsidRDefault="00127623" w:rsidP="001276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E7CD4">
        <w:rPr>
          <w:sz w:val="24"/>
          <w:szCs w:val="24"/>
        </w:rPr>
        <w:t>Oven or stove not working</w:t>
      </w:r>
    </w:p>
    <w:p w:rsidR="00127623" w:rsidRDefault="00127623" w:rsidP="00127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moke detectors missing or not working</w:t>
      </w:r>
    </w:p>
    <w:p w:rsidR="00127623" w:rsidRDefault="00127623" w:rsidP="00127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ater leaks</w:t>
      </w:r>
    </w:p>
    <w:p w:rsidR="00127623" w:rsidRDefault="00127623" w:rsidP="00127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ne of the above</w:t>
      </w:r>
    </w:p>
    <w:p w:rsidR="00DF2F7E" w:rsidRDefault="00DF2F7E" w:rsidP="00127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:________________________________________________________________________</w:t>
      </w:r>
    </w:p>
    <w:p w:rsidR="004517A8" w:rsidRDefault="004517A8" w:rsidP="004517A8">
      <w:pPr>
        <w:rPr>
          <w:b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Safety </w:t>
      </w:r>
    </w:p>
    <w:p w:rsidR="004517A8" w:rsidRDefault="004517A8" w:rsidP="004517A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04132">
        <w:rPr>
          <w:b/>
          <w:sz w:val="24"/>
          <w:szCs w:val="24"/>
        </w:rPr>
        <w:t xml:space="preserve">On a scale from 1 to 5, how safe do you feel in your home and community (1 being very unsafe and 5 being very safe)? </w:t>
      </w:r>
    </w:p>
    <w:p w:rsidR="004517A8" w:rsidRPr="00AA5624" w:rsidRDefault="004517A8" w:rsidP="004517A8">
      <w:pPr>
        <w:pStyle w:val="ListParagraph"/>
        <w:numPr>
          <w:ilvl w:val="1"/>
          <w:numId w:val="2"/>
        </w:numPr>
        <w:rPr>
          <w:bCs/>
          <w:sz w:val="24"/>
          <w:szCs w:val="24"/>
        </w:rPr>
      </w:pPr>
      <w:r w:rsidRPr="00AA5624">
        <w:rPr>
          <w:b/>
          <w:sz w:val="24"/>
          <w:szCs w:val="24"/>
        </w:rPr>
        <w:t xml:space="preserve"> </w:t>
      </w:r>
      <w:r w:rsidRPr="00AA5624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ome</w:t>
      </w:r>
      <w:r w:rsidRPr="00AA5624">
        <w:rPr>
          <w:bCs/>
          <w:sz w:val="24"/>
          <w:szCs w:val="24"/>
        </w:rPr>
        <w:tab/>
      </w:r>
      <w:r w:rsidRPr="00AA5624">
        <w:rPr>
          <w:bCs/>
          <w:sz w:val="24"/>
          <w:szCs w:val="24"/>
        </w:rPr>
        <w:tab/>
      </w:r>
      <w:r w:rsidRPr="00AA5624">
        <w:rPr>
          <w:bCs/>
          <w:sz w:val="24"/>
          <w:szCs w:val="24"/>
        </w:rPr>
        <w:tab/>
      </w:r>
      <w:r w:rsidRPr="00AA5624">
        <w:rPr>
          <w:bCs/>
          <w:sz w:val="24"/>
          <w:szCs w:val="24"/>
        </w:rPr>
        <w:tab/>
      </w:r>
    </w:p>
    <w:p w:rsidR="004517A8" w:rsidRPr="00AA5624" w:rsidRDefault="004517A8" w:rsidP="004517A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A5624">
        <w:rPr>
          <w:sz w:val="24"/>
          <w:szCs w:val="24"/>
        </w:rPr>
        <w:t xml:space="preserve">1 – Very unsafe </w:t>
      </w:r>
      <w:r w:rsidRPr="00AA5624">
        <w:rPr>
          <w:sz w:val="24"/>
          <w:szCs w:val="24"/>
        </w:rPr>
        <w:tab/>
      </w:r>
      <w:r w:rsidRPr="00AA5624">
        <w:rPr>
          <w:sz w:val="24"/>
          <w:szCs w:val="24"/>
        </w:rPr>
        <w:tab/>
      </w:r>
      <w:r w:rsidRPr="00AA5624">
        <w:rPr>
          <w:sz w:val="24"/>
          <w:szCs w:val="24"/>
        </w:rPr>
        <w:tab/>
      </w:r>
      <w:r w:rsidRPr="00AA5624">
        <w:rPr>
          <w:sz w:val="24"/>
          <w:szCs w:val="24"/>
        </w:rPr>
        <w:tab/>
      </w:r>
      <w:r w:rsidRPr="00AA5624">
        <w:rPr>
          <w:sz w:val="24"/>
          <w:szCs w:val="24"/>
        </w:rPr>
        <w:tab/>
      </w:r>
      <w:r w:rsidRPr="00AA5624">
        <w:rPr>
          <w:sz w:val="24"/>
          <w:szCs w:val="24"/>
        </w:rPr>
        <w:tab/>
      </w:r>
    </w:p>
    <w:p w:rsidR="004517A8" w:rsidRPr="00404132" w:rsidRDefault="004517A8" w:rsidP="004517A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04132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17A8" w:rsidRPr="00404132" w:rsidRDefault="004517A8" w:rsidP="004517A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04132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17A8" w:rsidRPr="00404132" w:rsidRDefault="004517A8" w:rsidP="004517A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04132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1324" w:rsidRDefault="004517A8" w:rsidP="004517A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04132">
        <w:rPr>
          <w:sz w:val="24"/>
          <w:szCs w:val="24"/>
        </w:rPr>
        <w:lastRenderedPageBreak/>
        <w:t>5 – Very safe</w:t>
      </w:r>
      <w:r>
        <w:rPr>
          <w:sz w:val="24"/>
          <w:szCs w:val="24"/>
        </w:rPr>
        <w:tab/>
      </w:r>
    </w:p>
    <w:p w:rsidR="004517A8" w:rsidRDefault="004517A8" w:rsidP="002F1324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17A8" w:rsidRPr="00AA5624" w:rsidRDefault="004517A8" w:rsidP="004517A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A5624">
        <w:rPr>
          <w:sz w:val="24"/>
          <w:szCs w:val="24"/>
        </w:rPr>
        <w:t>Community</w:t>
      </w:r>
    </w:p>
    <w:p w:rsidR="004517A8" w:rsidRDefault="004517A8" w:rsidP="004517A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A5624">
        <w:rPr>
          <w:sz w:val="24"/>
          <w:szCs w:val="24"/>
        </w:rPr>
        <w:t xml:space="preserve">1 – Very </w:t>
      </w:r>
      <w:r>
        <w:rPr>
          <w:sz w:val="24"/>
          <w:szCs w:val="24"/>
        </w:rPr>
        <w:t>u</w:t>
      </w:r>
      <w:r w:rsidRPr="00AA5624">
        <w:rPr>
          <w:sz w:val="24"/>
          <w:szCs w:val="24"/>
        </w:rPr>
        <w:t>nsafe</w:t>
      </w:r>
    </w:p>
    <w:p w:rsidR="004517A8" w:rsidRDefault="004517A8" w:rsidP="004517A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4517A8" w:rsidRDefault="004517A8" w:rsidP="004517A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4517A8" w:rsidRDefault="004517A8" w:rsidP="004517A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4517A8" w:rsidRPr="00AA5624" w:rsidRDefault="004517A8" w:rsidP="004517A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5 – Very safe</w:t>
      </w:r>
    </w:p>
    <w:p w:rsidR="008C6911" w:rsidRPr="008C6911" w:rsidRDefault="008C6911" w:rsidP="008C691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Financ</w:t>
      </w:r>
      <w:r w:rsidR="00FD3900">
        <w:rPr>
          <w:b/>
          <w:bCs/>
          <w:color w:val="0070C0"/>
          <w:sz w:val="24"/>
          <w:szCs w:val="24"/>
        </w:rPr>
        <w:t>es and Public Assistance</w:t>
      </w:r>
    </w:p>
    <w:p w:rsidR="00032A21" w:rsidRPr="00404132" w:rsidRDefault="00556B84" w:rsidP="006409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4132">
        <w:rPr>
          <w:b/>
          <w:sz w:val="24"/>
          <w:szCs w:val="24"/>
        </w:rPr>
        <w:t>How hard is it for you to pay for the very basics like food, housing, medical care, and heating?</w:t>
      </w:r>
      <w:r w:rsidR="00EA717E" w:rsidRPr="00404132">
        <w:rPr>
          <w:sz w:val="24"/>
          <w:szCs w:val="24"/>
        </w:rPr>
        <w:t xml:space="preserve"> </w:t>
      </w:r>
    </w:p>
    <w:p w:rsidR="00AA2B81" w:rsidRDefault="00556B84" w:rsidP="00A520F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520F1">
        <w:rPr>
          <w:sz w:val="24"/>
          <w:szCs w:val="24"/>
        </w:rPr>
        <w:t>Very har</w:t>
      </w:r>
      <w:r w:rsidR="00A520F1">
        <w:rPr>
          <w:sz w:val="24"/>
          <w:szCs w:val="24"/>
        </w:rPr>
        <w:t>d</w:t>
      </w:r>
    </w:p>
    <w:p w:rsidR="00AA2B81" w:rsidRPr="00A520F1" w:rsidRDefault="00A520F1" w:rsidP="00A520F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520F1">
        <w:rPr>
          <w:sz w:val="24"/>
          <w:szCs w:val="24"/>
        </w:rPr>
        <w:t>Som</w:t>
      </w:r>
      <w:r w:rsidR="00556B84" w:rsidRPr="00A520F1">
        <w:rPr>
          <w:sz w:val="24"/>
          <w:szCs w:val="24"/>
        </w:rPr>
        <w:t>ewhat hard</w:t>
      </w:r>
    </w:p>
    <w:p w:rsidR="00032A21" w:rsidRPr="00A520F1" w:rsidRDefault="00556B84" w:rsidP="00A520F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520F1">
        <w:rPr>
          <w:sz w:val="24"/>
          <w:szCs w:val="24"/>
        </w:rPr>
        <w:t>Not at all hard</w:t>
      </w:r>
    </w:p>
    <w:p w:rsidR="00B35FFD" w:rsidRPr="00404132" w:rsidRDefault="00B35FFD" w:rsidP="00B35FFD">
      <w:pPr>
        <w:pStyle w:val="ListParagraph"/>
        <w:ind w:left="1440"/>
        <w:rPr>
          <w:sz w:val="24"/>
          <w:szCs w:val="24"/>
        </w:rPr>
      </w:pPr>
    </w:p>
    <w:p w:rsidR="000917F1" w:rsidRPr="00404132" w:rsidRDefault="00E64923" w:rsidP="000917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4132">
        <w:rPr>
          <w:b/>
          <w:sz w:val="24"/>
          <w:szCs w:val="24"/>
        </w:rPr>
        <w:t>How</w:t>
      </w:r>
      <w:r w:rsidR="00AA2B81" w:rsidRPr="00404132">
        <w:rPr>
          <w:b/>
          <w:sz w:val="24"/>
          <w:szCs w:val="24"/>
        </w:rPr>
        <w:t xml:space="preserve"> will you support yourself financially?</w:t>
      </w:r>
      <w:r w:rsidR="009439FE" w:rsidRPr="00404132">
        <w:rPr>
          <w:b/>
          <w:sz w:val="24"/>
          <w:szCs w:val="24"/>
        </w:rPr>
        <w:t xml:space="preserve"> </w:t>
      </w:r>
      <w:r w:rsidR="00B567A5" w:rsidRPr="00B567A5">
        <w:rPr>
          <w:bCs/>
          <w:sz w:val="24"/>
          <w:szCs w:val="24"/>
        </w:rPr>
        <w:t>(</w:t>
      </w:r>
      <w:r w:rsidR="002C585E" w:rsidRPr="00404132">
        <w:rPr>
          <w:sz w:val="24"/>
          <w:szCs w:val="24"/>
        </w:rPr>
        <w:t>Please</w:t>
      </w:r>
      <w:r w:rsidR="002C585E" w:rsidRPr="00404132">
        <w:rPr>
          <w:b/>
          <w:sz w:val="24"/>
          <w:szCs w:val="24"/>
        </w:rPr>
        <w:t xml:space="preserve"> </w:t>
      </w:r>
      <w:r w:rsidR="002C585E" w:rsidRPr="00404132">
        <w:rPr>
          <w:sz w:val="24"/>
          <w:szCs w:val="24"/>
        </w:rPr>
        <w:t>c</w:t>
      </w:r>
      <w:r w:rsidR="00AA2B81" w:rsidRPr="00404132">
        <w:rPr>
          <w:sz w:val="24"/>
          <w:szCs w:val="24"/>
        </w:rPr>
        <w:t>h</w:t>
      </w:r>
      <w:r w:rsidR="009439FE" w:rsidRPr="00404132">
        <w:rPr>
          <w:sz w:val="24"/>
          <w:szCs w:val="24"/>
        </w:rPr>
        <w:t>eck all that apply</w:t>
      </w:r>
      <w:r w:rsidR="00BF1FFB" w:rsidRPr="00404132">
        <w:rPr>
          <w:sz w:val="24"/>
          <w:szCs w:val="24"/>
        </w:rPr>
        <w:t>.</w:t>
      </w:r>
      <w:r w:rsidR="00B567A5">
        <w:rPr>
          <w:sz w:val="24"/>
          <w:szCs w:val="24"/>
        </w:rPr>
        <w:t>)</w:t>
      </w:r>
      <w:r w:rsidR="000B0754" w:rsidRPr="00404132">
        <w:rPr>
          <w:sz w:val="24"/>
          <w:szCs w:val="24"/>
        </w:rPr>
        <w:t xml:space="preserve"> </w:t>
      </w:r>
    </w:p>
    <w:p w:rsidR="000917F1" w:rsidRPr="00A520F1" w:rsidRDefault="002C585E" w:rsidP="00A520F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520F1">
        <w:rPr>
          <w:sz w:val="24"/>
          <w:szCs w:val="24"/>
        </w:rPr>
        <w:t>I have a job</w:t>
      </w:r>
    </w:p>
    <w:p w:rsidR="00BF1FFB" w:rsidRPr="00A520F1" w:rsidRDefault="000917F1" w:rsidP="00A520F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520F1">
        <w:rPr>
          <w:sz w:val="24"/>
          <w:szCs w:val="24"/>
        </w:rPr>
        <w:t>I</w:t>
      </w:r>
      <w:r w:rsidR="00E64923" w:rsidRPr="00A520F1">
        <w:rPr>
          <w:sz w:val="24"/>
          <w:szCs w:val="24"/>
        </w:rPr>
        <w:t xml:space="preserve"> </w:t>
      </w:r>
      <w:r w:rsidR="00FD3900">
        <w:rPr>
          <w:sz w:val="24"/>
          <w:szCs w:val="24"/>
        </w:rPr>
        <w:t>have and/or would like to</w:t>
      </w:r>
      <w:r w:rsidR="00E64923" w:rsidRPr="00A520F1">
        <w:rPr>
          <w:sz w:val="24"/>
          <w:szCs w:val="24"/>
        </w:rPr>
        <w:t xml:space="preserve"> apply for </w:t>
      </w:r>
      <w:r w:rsidR="00AA2B81" w:rsidRPr="00A520F1">
        <w:rPr>
          <w:sz w:val="24"/>
          <w:szCs w:val="24"/>
        </w:rPr>
        <w:t>Public Benefits (</w:t>
      </w:r>
      <w:r w:rsidR="00FD3900">
        <w:rPr>
          <w:sz w:val="24"/>
          <w:szCs w:val="24"/>
        </w:rPr>
        <w:t>food, health care, cash assistance,</w:t>
      </w:r>
      <w:r w:rsidR="006A6A41" w:rsidRPr="00A520F1">
        <w:rPr>
          <w:sz w:val="24"/>
          <w:szCs w:val="24"/>
        </w:rPr>
        <w:t xml:space="preserve"> etc.</w:t>
      </w:r>
      <w:r w:rsidR="00AA2B81" w:rsidRPr="00A520F1">
        <w:rPr>
          <w:sz w:val="24"/>
          <w:szCs w:val="24"/>
        </w:rPr>
        <w:t>)</w:t>
      </w:r>
    </w:p>
    <w:p w:rsidR="00E64923" w:rsidRPr="00A520F1" w:rsidRDefault="00AA2B81" w:rsidP="00A520F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520F1">
        <w:rPr>
          <w:sz w:val="24"/>
          <w:szCs w:val="24"/>
        </w:rPr>
        <w:t>I have a family member or friend who I can rely on for financial suppor</w:t>
      </w:r>
      <w:r w:rsidR="006A6A41" w:rsidRPr="00A520F1">
        <w:rPr>
          <w:sz w:val="24"/>
          <w:szCs w:val="24"/>
        </w:rPr>
        <w:t>t</w:t>
      </w:r>
    </w:p>
    <w:p w:rsidR="00AA2B81" w:rsidRPr="00A520F1" w:rsidRDefault="00AA2B81" w:rsidP="00A520F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520F1">
        <w:rPr>
          <w:sz w:val="24"/>
          <w:szCs w:val="24"/>
        </w:rPr>
        <w:t>I will look for a job</w:t>
      </w:r>
      <w:r w:rsidR="00CA0837" w:rsidRPr="00A520F1">
        <w:rPr>
          <w:sz w:val="24"/>
          <w:szCs w:val="24"/>
        </w:rPr>
        <w:t>.   Are you interested in attending a</w:t>
      </w:r>
      <w:r w:rsidR="006A6A41" w:rsidRPr="00A520F1">
        <w:rPr>
          <w:sz w:val="24"/>
          <w:szCs w:val="24"/>
        </w:rPr>
        <w:t xml:space="preserve"> job training</w:t>
      </w:r>
      <w:r w:rsidR="00CA0837" w:rsidRPr="00A520F1">
        <w:rPr>
          <w:sz w:val="24"/>
          <w:szCs w:val="24"/>
        </w:rPr>
        <w:t xml:space="preserve"> program</w:t>
      </w:r>
      <w:r w:rsidR="006A6A41" w:rsidRPr="00A520F1">
        <w:rPr>
          <w:sz w:val="24"/>
          <w:szCs w:val="24"/>
        </w:rPr>
        <w:t>?  Yes ___</w:t>
      </w:r>
      <w:r w:rsidR="00404132" w:rsidRPr="00A520F1">
        <w:rPr>
          <w:sz w:val="24"/>
          <w:szCs w:val="24"/>
        </w:rPr>
        <w:t>_ No</w:t>
      </w:r>
      <w:r w:rsidR="006A6A41" w:rsidRPr="00A520F1">
        <w:rPr>
          <w:sz w:val="24"/>
          <w:szCs w:val="24"/>
        </w:rPr>
        <w:t xml:space="preserve">_____   </w:t>
      </w:r>
    </w:p>
    <w:p w:rsidR="00AA2B81" w:rsidRDefault="00AA2B81" w:rsidP="00A520F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04132">
        <w:rPr>
          <w:sz w:val="24"/>
          <w:szCs w:val="24"/>
        </w:rPr>
        <w:t>I don’t know</w:t>
      </w:r>
    </w:p>
    <w:p w:rsidR="00FD3900" w:rsidRPr="00404132" w:rsidRDefault="00FD3900" w:rsidP="00FD39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Are you enrolled in any of the</w:t>
      </w:r>
      <w:r w:rsidRPr="00404132">
        <w:rPr>
          <w:b/>
          <w:sz w:val="24"/>
          <w:szCs w:val="24"/>
        </w:rPr>
        <w:t xml:space="preserve"> following benefits?</w:t>
      </w:r>
      <w:r w:rsidRPr="0040413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404132">
        <w:rPr>
          <w:sz w:val="24"/>
          <w:szCs w:val="24"/>
        </w:rPr>
        <w:t>Please check all that apply.</w:t>
      </w:r>
      <w:r>
        <w:rPr>
          <w:sz w:val="24"/>
          <w:szCs w:val="24"/>
        </w:rPr>
        <w:t>)</w:t>
      </w:r>
      <w:r w:rsidRPr="00404132">
        <w:rPr>
          <w:sz w:val="24"/>
          <w:szCs w:val="24"/>
        </w:rPr>
        <w:t xml:space="preserve"> </w:t>
      </w:r>
    </w:p>
    <w:p w:rsidR="00FD3900" w:rsidRPr="00913071" w:rsidRDefault="00FD3900" w:rsidP="00FD390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13071">
        <w:rPr>
          <w:sz w:val="24"/>
          <w:szCs w:val="24"/>
        </w:rPr>
        <w:t>Medicare/Medicaid/health insurance</w:t>
      </w:r>
    </w:p>
    <w:p w:rsidR="00FD3900" w:rsidRDefault="00FD3900" w:rsidP="00FD390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13071">
        <w:rPr>
          <w:sz w:val="24"/>
          <w:szCs w:val="24"/>
        </w:rPr>
        <w:t>Disability benefits and Social Security (SSD, SSI, Survivors benefits, Temporary Disability)</w:t>
      </w:r>
    </w:p>
    <w:p w:rsidR="00FD3900" w:rsidRPr="00913071" w:rsidRDefault="00FD3900" w:rsidP="00FD390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Veterans Affairs Benefits</w:t>
      </w:r>
    </w:p>
    <w:p w:rsidR="00FD3900" w:rsidRPr="00913071" w:rsidRDefault="00FD3900" w:rsidP="00FD390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13071">
        <w:rPr>
          <w:sz w:val="24"/>
          <w:szCs w:val="24"/>
        </w:rPr>
        <w:t>General Assistance (GA) or Temporary Assistance for Needy Families (TANF)</w:t>
      </w:r>
    </w:p>
    <w:p w:rsidR="00FD3900" w:rsidRPr="00913071" w:rsidRDefault="00FD3900" w:rsidP="00FD390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13071">
        <w:rPr>
          <w:sz w:val="24"/>
          <w:szCs w:val="24"/>
        </w:rPr>
        <w:t>SNAP or WIC (food assistance)</w:t>
      </w:r>
    </w:p>
    <w:p w:rsidR="00FD3900" w:rsidRPr="00913071" w:rsidRDefault="00FD3900" w:rsidP="00FD390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13071">
        <w:rPr>
          <w:sz w:val="24"/>
          <w:szCs w:val="24"/>
        </w:rPr>
        <w:t>Unemployment benefits</w:t>
      </w:r>
    </w:p>
    <w:p w:rsidR="00FD3900" w:rsidRDefault="00FD3900" w:rsidP="00FD390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13071">
        <w:rPr>
          <w:sz w:val="24"/>
          <w:szCs w:val="24"/>
        </w:rPr>
        <w:t>Other: _________________________________________________________________________</w:t>
      </w:r>
    </w:p>
    <w:p w:rsidR="00FD3900" w:rsidRPr="00404132" w:rsidRDefault="00FD3900" w:rsidP="00FD39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Would you like assistance to apply for any of the</w:t>
      </w:r>
      <w:r w:rsidRPr="00404132">
        <w:rPr>
          <w:b/>
          <w:sz w:val="24"/>
          <w:szCs w:val="24"/>
        </w:rPr>
        <w:t xml:space="preserve"> following benefits?</w:t>
      </w:r>
      <w:r w:rsidRPr="0040413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404132">
        <w:rPr>
          <w:sz w:val="24"/>
          <w:szCs w:val="24"/>
        </w:rPr>
        <w:t>Please check all that apply.</w:t>
      </w:r>
      <w:r>
        <w:rPr>
          <w:sz w:val="24"/>
          <w:szCs w:val="24"/>
        </w:rPr>
        <w:t>)</w:t>
      </w:r>
      <w:r w:rsidRPr="00404132">
        <w:rPr>
          <w:sz w:val="24"/>
          <w:szCs w:val="24"/>
        </w:rPr>
        <w:t xml:space="preserve"> </w:t>
      </w:r>
    </w:p>
    <w:p w:rsidR="00FD3900" w:rsidRPr="00913071" w:rsidRDefault="00FD3900" w:rsidP="00FD390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13071">
        <w:rPr>
          <w:sz w:val="24"/>
          <w:szCs w:val="24"/>
        </w:rPr>
        <w:t>Medicare/Medicaid/health insurance</w:t>
      </w:r>
    </w:p>
    <w:p w:rsidR="00FD3900" w:rsidRDefault="00FD3900" w:rsidP="00FD390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13071">
        <w:rPr>
          <w:sz w:val="24"/>
          <w:szCs w:val="24"/>
        </w:rPr>
        <w:t>Disability benefits and Social Security (SSD, SSI, Survivors benefits, Temporary Disability)</w:t>
      </w:r>
    </w:p>
    <w:p w:rsidR="00FD3900" w:rsidRPr="00913071" w:rsidRDefault="00FD3900" w:rsidP="00FD390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Veterans Affairs Benefits</w:t>
      </w:r>
    </w:p>
    <w:p w:rsidR="00FD3900" w:rsidRPr="00913071" w:rsidRDefault="00FD3900" w:rsidP="00FD390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13071">
        <w:rPr>
          <w:sz w:val="24"/>
          <w:szCs w:val="24"/>
        </w:rPr>
        <w:t>General Assistance (GA) or Temporary Assistance for Needy Families (TANF)</w:t>
      </w:r>
    </w:p>
    <w:p w:rsidR="00FD3900" w:rsidRPr="00913071" w:rsidRDefault="00FD3900" w:rsidP="00FD390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13071">
        <w:rPr>
          <w:sz w:val="24"/>
          <w:szCs w:val="24"/>
        </w:rPr>
        <w:t>SNAP or WIC (food assistance)</w:t>
      </w:r>
    </w:p>
    <w:p w:rsidR="00FD3900" w:rsidRPr="00913071" w:rsidRDefault="00FD3900" w:rsidP="00FD390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13071">
        <w:rPr>
          <w:sz w:val="24"/>
          <w:szCs w:val="24"/>
        </w:rPr>
        <w:t>Unemployment benefits</w:t>
      </w:r>
    </w:p>
    <w:p w:rsidR="00FD3900" w:rsidRPr="00913071" w:rsidRDefault="00FD3900" w:rsidP="00FD390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13071">
        <w:rPr>
          <w:sz w:val="24"/>
          <w:szCs w:val="24"/>
        </w:rPr>
        <w:t>Other: _________________________________________________________________________</w:t>
      </w:r>
    </w:p>
    <w:p w:rsidR="00FD3900" w:rsidRPr="008106FF" w:rsidRDefault="00FD3900" w:rsidP="008106F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106FF">
        <w:rPr>
          <w:b/>
          <w:sz w:val="24"/>
          <w:szCs w:val="24"/>
        </w:rPr>
        <w:t>Do you have any concerns about your benefits</w:t>
      </w:r>
      <w:r>
        <w:rPr>
          <w:b/>
          <w:sz w:val="24"/>
          <w:szCs w:val="24"/>
        </w:rPr>
        <w:t xml:space="preserve"> that you would like to discuss</w:t>
      </w:r>
      <w:r w:rsidRPr="008106FF">
        <w:rPr>
          <w:b/>
          <w:sz w:val="24"/>
          <w:szCs w:val="24"/>
        </w:rPr>
        <w:t>?</w:t>
      </w:r>
    </w:p>
    <w:p w:rsidR="005A78BA" w:rsidRPr="00913071" w:rsidRDefault="00DF2F7E" w:rsidP="005A78B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o</w:t>
      </w:r>
    </w:p>
    <w:p w:rsidR="005A78BA" w:rsidRDefault="00DF2F7E" w:rsidP="005A78B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es.  Please explain:_______________________________________________________________</w:t>
      </w:r>
    </w:p>
    <w:p w:rsidR="00FD3900" w:rsidRPr="00913071" w:rsidRDefault="00FD3900" w:rsidP="008106FF">
      <w:pPr>
        <w:pStyle w:val="ListParagraph"/>
        <w:rPr>
          <w:sz w:val="24"/>
          <w:szCs w:val="24"/>
        </w:rPr>
      </w:pPr>
    </w:p>
    <w:p w:rsidR="008106FF" w:rsidRDefault="008106FF" w:rsidP="003E49EB">
      <w:pPr>
        <w:rPr>
          <w:b/>
          <w:bCs/>
          <w:color w:val="0070C0"/>
          <w:sz w:val="24"/>
          <w:szCs w:val="24"/>
        </w:rPr>
      </w:pPr>
    </w:p>
    <w:p w:rsidR="003E49EB" w:rsidRPr="00404132" w:rsidRDefault="008106FF" w:rsidP="003E49EB">
      <w:pPr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Healthcare</w:t>
      </w:r>
    </w:p>
    <w:p w:rsidR="003E49EB" w:rsidRPr="00404132" w:rsidRDefault="003E49EB" w:rsidP="003E49E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Pr="00404132">
        <w:rPr>
          <w:b/>
          <w:sz w:val="24"/>
          <w:szCs w:val="24"/>
        </w:rPr>
        <w:t xml:space="preserve">o you </w:t>
      </w:r>
      <w:r>
        <w:rPr>
          <w:b/>
          <w:sz w:val="24"/>
          <w:szCs w:val="24"/>
        </w:rPr>
        <w:t xml:space="preserve">need a referral for any of the following </w:t>
      </w:r>
      <w:r w:rsidRPr="00404132">
        <w:rPr>
          <w:b/>
          <w:sz w:val="24"/>
          <w:szCs w:val="24"/>
        </w:rPr>
        <w:t>health</w:t>
      </w:r>
      <w:r>
        <w:rPr>
          <w:b/>
          <w:sz w:val="24"/>
          <w:szCs w:val="24"/>
        </w:rPr>
        <w:t xml:space="preserve"> services</w:t>
      </w:r>
      <w:r w:rsidRPr="00404132">
        <w:rPr>
          <w:b/>
          <w:sz w:val="24"/>
          <w:szCs w:val="24"/>
        </w:rPr>
        <w:t xml:space="preserve">? </w:t>
      </w:r>
      <w:r w:rsidRPr="0096722B">
        <w:rPr>
          <w:bCs/>
          <w:sz w:val="24"/>
          <w:szCs w:val="24"/>
        </w:rPr>
        <w:t>(</w:t>
      </w:r>
      <w:r w:rsidRPr="00404132">
        <w:rPr>
          <w:sz w:val="24"/>
          <w:szCs w:val="24"/>
        </w:rPr>
        <w:t>Please check all that apply.</w:t>
      </w:r>
      <w:r>
        <w:rPr>
          <w:sz w:val="24"/>
          <w:szCs w:val="24"/>
        </w:rPr>
        <w:t>)</w:t>
      </w:r>
    </w:p>
    <w:p w:rsidR="003E49EB" w:rsidRPr="00913071" w:rsidRDefault="003E49EB" w:rsidP="009130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13071">
        <w:rPr>
          <w:sz w:val="24"/>
          <w:szCs w:val="24"/>
        </w:rPr>
        <w:t>No assistance needed</w:t>
      </w:r>
    </w:p>
    <w:p w:rsidR="003E49EB" w:rsidRPr="00913071" w:rsidRDefault="003E49EB" w:rsidP="009130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13071">
        <w:rPr>
          <w:sz w:val="24"/>
          <w:szCs w:val="24"/>
        </w:rPr>
        <w:t>Primary care physician</w:t>
      </w:r>
    </w:p>
    <w:p w:rsidR="003E49EB" w:rsidRPr="00913071" w:rsidRDefault="003E49EB" w:rsidP="009130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13071">
        <w:rPr>
          <w:sz w:val="24"/>
          <w:szCs w:val="24"/>
        </w:rPr>
        <w:t xml:space="preserve">Obstetrics and Gynecology </w:t>
      </w:r>
    </w:p>
    <w:p w:rsidR="003E49EB" w:rsidRPr="00913071" w:rsidRDefault="003E49EB" w:rsidP="009130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13071">
        <w:rPr>
          <w:sz w:val="24"/>
          <w:szCs w:val="24"/>
        </w:rPr>
        <w:t>Urologist</w:t>
      </w:r>
    </w:p>
    <w:p w:rsidR="003E49EB" w:rsidRPr="00913071" w:rsidRDefault="003E49EB" w:rsidP="009130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13071">
        <w:rPr>
          <w:sz w:val="24"/>
          <w:szCs w:val="24"/>
        </w:rPr>
        <w:t>Treatment for substance use (</w:t>
      </w:r>
      <w:r w:rsidR="00E04281">
        <w:rPr>
          <w:sz w:val="24"/>
          <w:szCs w:val="24"/>
        </w:rPr>
        <w:t xml:space="preserve">Do you drink </w:t>
      </w:r>
      <w:r w:rsidRPr="00913071">
        <w:rPr>
          <w:sz w:val="24"/>
          <w:szCs w:val="24"/>
        </w:rPr>
        <w:t>alcohol</w:t>
      </w:r>
      <w:r w:rsidR="00E04281">
        <w:rPr>
          <w:sz w:val="24"/>
          <w:szCs w:val="24"/>
        </w:rPr>
        <w:t>?</w:t>
      </w:r>
      <w:r w:rsidRPr="00913071">
        <w:rPr>
          <w:sz w:val="24"/>
          <w:szCs w:val="24"/>
        </w:rPr>
        <w:t xml:space="preserve"> </w:t>
      </w:r>
      <w:r w:rsidR="00E04281">
        <w:rPr>
          <w:sz w:val="24"/>
          <w:szCs w:val="24"/>
        </w:rPr>
        <w:t xml:space="preserve">Do you use </w:t>
      </w:r>
      <w:r w:rsidRPr="00913071">
        <w:rPr>
          <w:sz w:val="24"/>
          <w:szCs w:val="24"/>
        </w:rPr>
        <w:t>illegal drugs</w:t>
      </w:r>
      <w:r w:rsidR="00E04281">
        <w:rPr>
          <w:sz w:val="24"/>
          <w:szCs w:val="24"/>
        </w:rPr>
        <w:t>?</w:t>
      </w:r>
      <w:r w:rsidRPr="00913071">
        <w:rPr>
          <w:sz w:val="24"/>
          <w:szCs w:val="24"/>
        </w:rPr>
        <w:t xml:space="preserve"> </w:t>
      </w:r>
      <w:r w:rsidR="00E04281">
        <w:rPr>
          <w:sz w:val="24"/>
          <w:szCs w:val="24"/>
        </w:rPr>
        <w:t xml:space="preserve">Do you </w:t>
      </w:r>
      <w:r w:rsidR="006B686E">
        <w:rPr>
          <w:sz w:val="24"/>
          <w:szCs w:val="24"/>
        </w:rPr>
        <w:t xml:space="preserve">use </w:t>
      </w:r>
      <w:r w:rsidR="006B686E" w:rsidRPr="00913071">
        <w:rPr>
          <w:sz w:val="24"/>
          <w:szCs w:val="24"/>
        </w:rPr>
        <w:t>prescription</w:t>
      </w:r>
      <w:r w:rsidRPr="00913071">
        <w:rPr>
          <w:sz w:val="24"/>
          <w:szCs w:val="24"/>
        </w:rPr>
        <w:t xml:space="preserve"> drugs for non-medical reasons</w:t>
      </w:r>
      <w:r w:rsidR="00E04281">
        <w:rPr>
          <w:sz w:val="24"/>
          <w:szCs w:val="24"/>
        </w:rPr>
        <w:t>?</w:t>
      </w:r>
      <w:r w:rsidRPr="00913071">
        <w:rPr>
          <w:sz w:val="24"/>
          <w:szCs w:val="24"/>
        </w:rPr>
        <w:t>)</w:t>
      </w:r>
    </w:p>
    <w:p w:rsidR="003E49EB" w:rsidRPr="004517A8" w:rsidRDefault="003E49EB" w:rsidP="003E49E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Pr="004517A8">
        <w:rPr>
          <w:b/>
          <w:bCs/>
          <w:sz w:val="24"/>
          <w:szCs w:val="24"/>
        </w:rPr>
        <w:t xml:space="preserve"> the 2 weeks</w:t>
      </w:r>
      <w:r>
        <w:rPr>
          <w:b/>
          <w:bCs/>
          <w:sz w:val="24"/>
          <w:szCs w:val="24"/>
        </w:rPr>
        <w:t xml:space="preserve"> prior to being arrested</w:t>
      </w:r>
      <w:r w:rsidRPr="004517A8">
        <w:rPr>
          <w:b/>
          <w:bCs/>
          <w:sz w:val="24"/>
          <w:szCs w:val="24"/>
        </w:rPr>
        <w:t>, how often have you been bothered by any of the following?</w:t>
      </w:r>
    </w:p>
    <w:p w:rsidR="003E49EB" w:rsidRDefault="003E49EB" w:rsidP="003E49E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ttle interest or pleasure in doing things?</w:t>
      </w:r>
    </w:p>
    <w:p w:rsidR="003E49EB" w:rsidRDefault="003E49EB" w:rsidP="003E49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t at all (0)</w:t>
      </w:r>
    </w:p>
    <w:p w:rsidR="003E49EB" w:rsidRDefault="003E49EB" w:rsidP="003E49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veral days (1)</w:t>
      </w:r>
    </w:p>
    <w:p w:rsidR="003E49EB" w:rsidRDefault="003E49EB" w:rsidP="003E49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re than half the days (2)</w:t>
      </w:r>
    </w:p>
    <w:p w:rsidR="00620244" w:rsidRPr="00AB4CD8" w:rsidRDefault="003E49EB" w:rsidP="006202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B4CD8">
        <w:rPr>
          <w:sz w:val="24"/>
          <w:szCs w:val="24"/>
        </w:rPr>
        <w:t>Nearly every day (3)</w:t>
      </w:r>
    </w:p>
    <w:p w:rsidR="003E49EB" w:rsidRDefault="003E49EB" w:rsidP="003E49E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eeling down, depressed, or hopeless?</w:t>
      </w:r>
    </w:p>
    <w:p w:rsidR="003E49EB" w:rsidRDefault="003E49EB" w:rsidP="003E49E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t at all (0)</w:t>
      </w:r>
    </w:p>
    <w:p w:rsidR="003E49EB" w:rsidRDefault="003E49EB" w:rsidP="003E49E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veral days (1)</w:t>
      </w:r>
    </w:p>
    <w:p w:rsidR="003E49EB" w:rsidRDefault="003E49EB" w:rsidP="003E49E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ore than half the days (2)</w:t>
      </w:r>
    </w:p>
    <w:p w:rsidR="003E49EB" w:rsidRDefault="003E49EB" w:rsidP="003E49E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arly every day (3)</w:t>
      </w:r>
    </w:p>
    <w:p w:rsidR="003E49EB" w:rsidRDefault="003E49EB" w:rsidP="003E49EB">
      <w:pPr>
        <w:rPr>
          <w:sz w:val="24"/>
          <w:szCs w:val="24"/>
        </w:rPr>
      </w:pPr>
      <w:r>
        <w:rPr>
          <w:sz w:val="24"/>
          <w:szCs w:val="24"/>
        </w:rPr>
        <w:t>If you get 3 or more when you add the answers to 13a and 13b the person may have a mental health need.</w:t>
      </w:r>
    </w:p>
    <w:p w:rsidR="00500C2F" w:rsidRPr="00404132" w:rsidRDefault="00D86FB7" w:rsidP="00D86FB7">
      <w:pPr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arent or Caregiver</w:t>
      </w:r>
    </w:p>
    <w:p w:rsidR="00500C2F" w:rsidRPr="00404132" w:rsidRDefault="00500C2F" w:rsidP="00500C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4132">
        <w:rPr>
          <w:b/>
          <w:sz w:val="24"/>
          <w:szCs w:val="24"/>
        </w:rPr>
        <w:t>Are you a parent or caregiver?  If so, do you have any immediate concerns reg</w:t>
      </w:r>
      <w:r w:rsidR="00D37FF2" w:rsidRPr="00404132">
        <w:rPr>
          <w:b/>
          <w:sz w:val="24"/>
          <w:szCs w:val="24"/>
        </w:rPr>
        <w:t>arding the health and safety of the individual(s) in</w:t>
      </w:r>
      <w:r w:rsidRPr="00404132">
        <w:rPr>
          <w:b/>
          <w:sz w:val="24"/>
          <w:szCs w:val="24"/>
        </w:rPr>
        <w:t xml:space="preserve"> your care.</w:t>
      </w:r>
      <w:r w:rsidR="00D37FF2" w:rsidRPr="00404132">
        <w:rPr>
          <w:b/>
          <w:sz w:val="24"/>
          <w:szCs w:val="24"/>
        </w:rPr>
        <w:t xml:space="preserve"> </w:t>
      </w:r>
      <w:r w:rsidR="0096722B" w:rsidRPr="0096722B">
        <w:rPr>
          <w:bCs/>
          <w:sz w:val="24"/>
          <w:szCs w:val="24"/>
        </w:rPr>
        <w:t>(</w:t>
      </w:r>
      <w:r w:rsidR="00D37FF2" w:rsidRPr="00404132">
        <w:rPr>
          <w:sz w:val="24"/>
          <w:szCs w:val="24"/>
        </w:rPr>
        <w:t>Please check all that apply.</w:t>
      </w:r>
      <w:r w:rsidR="0096722B">
        <w:rPr>
          <w:sz w:val="24"/>
          <w:szCs w:val="24"/>
        </w:rPr>
        <w:t>)</w:t>
      </w:r>
    </w:p>
    <w:p w:rsidR="00500C2F" w:rsidRPr="00913071" w:rsidRDefault="009713DD" w:rsidP="0091307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13071">
        <w:rPr>
          <w:sz w:val="24"/>
          <w:szCs w:val="24"/>
        </w:rPr>
        <w:t xml:space="preserve">Affording food </w:t>
      </w:r>
    </w:p>
    <w:p w:rsidR="00500C2F" w:rsidRPr="00913071" w:rsidRDefault="00500C2F" w:rsidP="0091307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13071">
        <w:rPr>
          <w:sz w:val="24"/>
          <w:szCs w:val="24"/>
        </w:rPr>
        <w:t>Affording childcare for your child</w:t>
      </w:r>
    </w:p>
    <w:p w:rsidR="00500C2F" w:rsidRPr="00913071" w:rsidRDefault="00500C2F" w:rsidP="0091307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13071">
        <w:rPr>
          <w:sz w:val="24"/>
          <w:szCs w:val="24"/>
        </w:rPr>
        <w:t>Child support issues</w:t>
      </w:r>
    </w:p>
    <w:p w:rsidR="00500C2F" w:rsidRPr="00913071" w:rsidRDefault="00500C2F" w:rsidP="0091307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13071">
        <w:rPr>
          <w:sz w:val="24"/>
          <w:szCs w:val="24"/>
        </w:rPr>
        <w:t>Being able to see your child or parenting time issues</w:t>
      </w:r>
    </w:p>
    <w:p w:rsidR="00500C2F" w:rsidRPr="00913071" w:rsidRDefault="00DF2F7E" w:rsidP="0091307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hild is</w:t>
      </w:r>
      <w:r w:rsidR="00500C2F" w:rsidRPr="00913071">
        <w:rPr>
          <w:sz w:val="24"/>
          <w:szCs w:val="24"/>
        </w:rPr>
        <w:t xml:space="preserve"> struggling in school or having discipline problems at school</w:t>
      </w:r>
    </w:p>
    <w:p w:rsidR="00500C2F" w:rsidRPr="00913071" w:rsidRDefault="00DF2F7E" w:rsidP="0091307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00C2F" w:rsidRPr="00913071">
        <w:rPr>
          <w:sz w:val="24"/>
          <w:szCs w:val="24"/>
        </w:rPr>
        <w:t>roblems registering</w:t>
      </w:r>
      <w:r>
        <w:rPr>
          <w:sz w:val="24"/>
          <w:szCs w:val="24"/>
        </w:rPr>
        <w:t xml:space="preserve"> child</w:t>
      </w:r>
      <w:r w:rsidR="00500C2F" w:rsidRPr="00913071">
        <w:rPr>
          <w:sz w:val="24"/>
          <w:szCs w:val="24"/>
        </w:rPr>
        <w:t xml:space="preserve"> for school or with transportation to school</w:t>
      </w:r>
    </w:p>
    <w:p w:rsidR="00A921DE" w:rsidRPr="00913071" w:rsidRDefault="009713DD" w:rsidP="0091307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13071">
        <w:rPr>
          <w:sz w:val="24"/>
          <w:szCs w:val="24"/>
        </w:rPr>
        <w:t>Other _______________</w:t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="00B567A5" w:rsidRPr="00913071">
        <w:rPr>
          <w:sz w:val="24"/>
          <w:szCs w:val="24"/>
        </w:rPr>
        <w:softHyphen/>
      </w:r>
      <w:r w:rsidRPr="00913071">
        <w:rPr>
          <w:sz w:val="24"/>
          <w:szCs w:val="24"/>
        </w:rPr>
        <w:t>______________________</w:t>
      </w:r>
      <w:r w:rsidR="00B567A5" w:rsidRPr="00913071">
        <w:rPr>
          <w:sz w:val="24"/>
          <w:szCs w:val="24"/>
        </w:rPr>
        <w:t>_____________________________________</w:t>
      </w:r>
    </w:p>
    <w:p w:rsidR="007726D6" w:rsidRPr="00404132" w:rsidRDefault="00721A35" w:rsidP="00721A35">
      <w:pPr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Identification</w:t>
      </w:r>
    </w:p>
    <w:p w:rsidR="007726D6" w:rsidRPr="00404132" w:rsidRDefault="007726D6" w:rsidP="007405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4132">
        <w:rPr>
          <w:b/>
          <w:sz w:val="24"/>
          <w:szCs w:val="24"/>
        </w:rPr>
        <w:t>Do you have a valid form of identification?</w:t>
      </w:r>
    </w:p>
    <w:p w:rsidR="007726D6" w:rsidRPr="00913071" w:rsidRDefault="008056EA" w:rsidP="0091307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13071">
        <w:rPr>
          <w:sz w:val="24"/>
          <w:szCs w:val="24"/>
        </w:rPr>
        <w:t xml:space="preserve">Yes.  Please specify type (driver’s license, county I.D., </w:t>
      </w:r>
      <w:r w:rsidR="00404132" w:rsidRPr="00913071">
        <w:rPr>
          <w:sz w:val="24"/>
          <w:szCs w:val="24"/>
        </w:rPr>
        <w:t xml:space="preserve">etc.) </w:t>
      </w:r>
      <w:r w:rsidRPr="00913071">
        <w:rPr>
          <w:sz w:val="24"/>
          <w:szCs w:val="24"/>
        </w:rPr>
        <w:t>___</w:t>
      </w:r>
      <w:r w:rsidR="00D65A4E" w:rsidRPr="00913071">
        <w:rPr>
          <w:sz w:val="24"/>
          <w:szCs w:val="24"/>
        </w:rPr>
        <w:t>____</w:t>
      </w:r>
      <w:r w:rsidRPr="00913071">
        <w:rPr>
          <w:sz w:val="24"/>
          <w:szCs w:val="24"/>
        </w:rPr>
        <w:t>_________</w:t>
      </w:r>
      <w:r w:rsidR="00B567A5" w:rsidRPr="00913071">
        <w:rPr>
          <w:sz w:val="24"/>
          <w:szCs w:val="24"/>
        </w:rPr>
        <w:t>_____</w:t>
      </w:r>
      <w:r w:rsidRPr="00913071">
        <w:rPr>
          <w:sz w:val="24"/>
          <w:szCs w:val="24"/>
        </w:rPr>
        <w:t xml:space="preserve">__________ </w:t>
      </w:r>
    </w:p>
    <w:p w:rsidR="008056EA" w:rsidRPr="00913071" w:rsidRDefault="008056EA" w:rsidP="0091307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13071">
        <w:rPr>
          <w:sz w:val="24"/>
          <w:szCs w:val="24"/>
        </w:rPr>
        <w:t>No</w:t>
      </w:r>
    </w:p>
    <w:p w:rsidR="001D61FD" w:rsidRPr="00404132" w:rsidRDefault="00721A35" w:rsidP="00721A35">
      <w:pPr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lastRenderedPageBreak/>
        <w:t>Transportation</w:t>
      </w:r>
    </w:p>
    <w:p w:rsidR="00BF1EF2" w:rsidRPr="00404132" w:rsidRDefault="0096722B" w:rsidP="00BF1EF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Do</w:t>
      </w:r>
      <w:r w:rsidR="00D4354B" w:rsidRPr="00404132">
        <w:rPr>
          <w:b/>
          <w:sz w:val="24"/>
          <w:szCs w:val="24"/>
        </w:rPr>
        <w:t xml:space="preserve"> you have</w:t>
      </w:r>
      <w:r w:rsidR="00E9701F" w:rsidRPr="00404132">
        <w:rPr>
          <w:b/>
          <w:sz w:val="24"/>
          <w:szCs w:val="24"/>
        </w:rPr>
        <w:t xml:space="preserve"> any </w:t>
      </w:r>
      <w:r w:rsidR="00D4354B" w:rsidRPr="00404132">
        <w:rPr>
          <w:b/>
          <w:sz w:val="24"/>
          <w:szCs w:val="24"/>
        </w:rPr>
        <w:t>transportation</w:t>
      </w:r>
      <w:r w:rsidR="00BF1EF2" w:rsidRPr="00404132">
        <w:rPr>
          <w:b/>
          <w:sz w:val="24"/>
          <w:szCs w:val="24"/>
        </w:rPr>
        <w:t xml:space="preserve"> </w:t>
      </w:r>
      <w:r w:rsidR="00E9701F" w:rsidRPr="00404132">
        <w:rPr>
          <w:b/>
          <w:sz w:val="24"/>
          <w:szCs w:val="24"/>
        </w:rPr>
        <w:t xml:space="preserve">issues </w:t>
      </w:r>
      <w:r>
        <w:rPr>
          <w:b/>
          <w:sz w:val="24"/>
          <w:szCs w:val="24"/>
        </w:rPr>
        <w:t>today</w:t>
      </w:r>
      <w:r w:rsidR="00BF1EF2" w:rsidRPr="00404132">
        <w:rPr>
          <w:b/>
          <w:sz w:val="24"/>
          <w:szCs w:val="24"/>
        </w:rPr>
        <w:t xml:space="preserve">? </w:t>
      </w:r>
      <w:r w:rsidR="00B567A5">
        <w:rPr>
          <w:sz w:val="24"/>
          <w:szCs w:val="24"/>
        </w:rPr>
        <w:t>(</w:t>
      </w:r>
      <w:r w:rsidR="001D5724" w:rsidRPr="00404132">
        <w:rPr>
          <w:sz w:val="24"/>
          <w:szCs w:val="24"/>
        </w:rPr>
        <w:t>Please c</w:t>
      </w:r>
      <w:r w:rsidR="00BF1EF2" w:rsidRPr="00404132">
        <w:rPr>
          <w:sz w:val="24"/>
          <w:szCs w:val="24"/>
        </w:rPr>
        <w:t>heck all that apply</w:t>
      </w:r>
      <w:r w:rsidR="00242B8F" w:rsidRPr="00404132">
        <w:rPr>
          <w:sz w:val="24"/>
          <w:szCs w:val="24"/>
        </w:rPr>
        <w:t>.</w:t>
      </w:r>
      <w:r w:rsidR="00B567A5">
        <w:rPr>
          <w:sz w:val="24"/>
          <w:szCs w:val="24"/>
        </w:rPr>
        <w:t>)</w:t>
      </w:r>
      <w:r w:rsidR="00242B8F" w:rsidRPr="00404132">
        <w:rPr>
          <w:sz w:val="24"/>
          <w:szCs w:val="24"/>
        </w:rPr>
        <w:t xml:space="preserve"> </w:t>
      </w:r>
    </w:p>
    <w:p w:rsidR="007E5372" w:rsidRPr="00913071" w:rsidRDefault="007E5372" w:rsidP="0091307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13071">
        <w:rPr>
          <w:sz w:val="24"/>
          <w:szCs w:val="24"/>
        </w:rPr>
        <w:t>I have access to transportation</w:t>
      </w:r>
    </w:p>
    <w:p w:rsidR="00D4354B" w:rsidRPr="00913071" w:rsidRDefault="00E9701F" w:rsidP="0091307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13071">
        <w:rPr>
          <w:sz w:val="24"/>
          <w:szCs w:val="24"/>
        </w:rPr>
        <w:t>No money for transportation</w:t>
      </w:r>
    </w:p>
    <w:p w:rsidR="00BF1EF2" w:rsidRPr="00913071" w:rsidRDefault="00E9701F" w:rsidP="0091307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13071">
        <w:rPr>
          <w:sz w:val="24"/>
          <w:szCs w:val="24"/>
        </w:rPr>
        <w:t xml:space="preserve">Not near </w:t>
      </w:r>
      <w:r w:rsidR="00D4354B" w:rsidRPr="00913071">
        <w:rPr>
          <w:sz w:val="24"/>
          <w:szCs w:val="24"/>
        </w:rPr>
        <w:t>public transportation</w:t>
      </w:r>
    </w:p>
    <w:p w:rsidR="00BF1EF2" w:rsidRPr="00913071" w:rsidRDefault="00E9701F" w:rsidP="0091307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13071">
        <w:rPr>
          <w:sz w:val="24"/>
          <w:szCs w:val="24"/>
        </w:rPr>
        <w:t>No car</w:t>
      </w:r>
    </w:p>
    <w:p w:rsidR="00BF1EF2" w:rsidRPr="00913071" w:rsidRDefault="00D4354B" w:rsidP="0091307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13071">
        <w:rPr>
          <w:sz w:val="24"/>
          <w:szCs w:val="24"/>
        </w:rPr>
        <w:t>No driver’s license</w:t>
      </w:r>
    </w:p>
    <w:p w:rsidR="00B25694" w:rsidRPr="00AB735B" w:rsidRDefault="00BF1EF2" w:rsidP="00B2569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B735B">
        <w:rPr>
          <w:sz w:val="24"/>
          <w:szCs w:val="24"/>
        </w:rPr>
        <w:t>License suspended</w:t>
      </w:r>
    </w:p>
    <w:p w:rsidR="000F7813" w:rsidRPr="00453488" w:rsidRDefault="000F7813" w:rsidP="00FB0DAB">
      <w:pPr>
        <w:rPr>
          <w:b/>
          <w:bCs/>
          <w:color w:val="0070C0"/>
          <w:sz w:val="24"/>
          <w:szCs w:val="24"/>
        </w:rPr>
      </w:pPr>
      <w:r w:rsidRPr="00453488">
        <w:rPr>
          <w:b/>
          <w:bCs/>
          <w:color w:val="0070C0"/>
          <w:sz w:val="24"/>
          <w:szCs w:val="24"/>
        </w:rPr>
        <w:t>Family and Community Support</w:t>
      </w:r>
    </w:p>
    <w:p w:rsidR="00B65B1D" w:rsidRPr="00404132" w:rsidRDefault="00D7044F" w:rsidP="00B65B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4132">
        <w:rPr>
          <w:b/>
          <w:sz w:val="24"/>
          <w:szCs w:val="24"/>
        </w:rPr>
        <w:t>How often do you feel lonely or isolated from those around you?</w:t>
      </w:r>
    </w:p>
    <w:p w:rsidR="0021472C" w:rsidRPr="00913071" w:rsidRDefault="00330572" w:rsidP="0091307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13071">
        <w:rPr>
          <w:sz w:val="24"/>
          <w:szCs w:val="24"/>
        </w:rPr>
        <w:t>Never</w:t>
      </w:r>
    </w:p>
    <w:p w:rsidR="0021472C" w:rsidRPr="00913071" w:rsidRDefault="00330572" w:rsidP="0091307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13071">
        <w:rPr>
          <w:sz w:val="24"/>
          <w:szCs w:val="24"/>
        </w:rPr>
        <w:t>Rarely</w:t>
      </w:r>
    </w:p>
    <w:p w:rsidR="0021472C" w:rsidRPr="00913071" w:rsidRDefault="00330572" w:rsidP="0091307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13071">
        <w:rPr>
          <w:sz w:val="24"/>
          <w:szCs w:val="24"/>
        </w:rPr>
        <w:t>Sometimes</w:t>
      </w:r>
    </w:p>
    <w:p w:rsidR="0021472C" w:rsidRPr="00913071" w:rsidRDefault="00330572" w:rsidP="0091307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13071">
        <w:rPr>
          <w:sz w:val="24"/>
          <w:szCs w:val="24"/>
        </w:rPr>
        <w:t>Often</w:t>
      </w:r>
    </w:p>
    <w:p w:rsidR="0021472C" w:rsidRDefault="00330572" w:rsidP="0091307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13071">
        <w:rPr>
          <w:sz w:val="24"/>
          <w:szCs w:val="24"/>
        </w:rPr>
        <w:t>Always</w:t>
      </w:r>
    </w:p>
    <w:p w:rsidR="00220894" w:rsidRPr="00404132" w:rsidRDefault="00220894" w:rsidP="002208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When you experience a problem or challenge, do you have a trusted person you can talk to</w:t>
      </w:r>
      <w:r w:rsidRPr="00404132">
        <w:rPr>
          <w:b/>
          <w:sz w:val="24"/>
          <w:szCs w:val="24"/>
        </w:rPr>
        <w:t>?</w:t>
      </w:r>
    </w:p>
    <w:p w:rsidR="00220894" w:rsidRPr="00913071" w:rsidRDefault="00220894" w:rsidP="0022089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13071">
        <w:rPr>
          <w:sz w:val="24"/>
          <w:szCs w:val="24"/>
        </w:rPr>
        <w:t>Never</w:t>
      </w:r>
    </w:p>
    <w:p w:rsidR="00220894" w:rsidRPr="00913071" w:rsidRDefault="00220894" w:rsidP="0022089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13071">
        <w:rPr>
          <w:sz w:val="24"/>
          <w:szCs w:val="24"/>
        </w:rPr>
        <w:t>Rarely</w:t>
      </w:r>
    </w:p>
    <w:p w:rsidR="00220894" w:rsidRPr="00913071" w:rsidRDefault="00220894" w:rsidP="0022089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13071">
        <w:rPr>
          <w:sz w:val="24"/>
          <w:szCs w:val="24"/>
        </w:rPr>
        <w:t>Sometimes</w:t>
      </w:r>
    </w:p>
    <w:p w:rsidR="00220894" w:rsidRPr="00913071" w:rsidRDefault="00220894" w:rsidP="0022089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13071">
        <w:rPr>
          <w:sz w:val="24"/>
          <w:szCs w:val="24"/>
        </w:rPr>
        <w:t>Often</w:t>
      </w:r>
    </w:p>
    <w:p w:rsidR="00220894" w:rsidRPr="00913071" w:rsidRDefault="00220894" w:rsidP="0022089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13071">
        <w:rPr>
          <w:sz w:val="24"/>
          <w:szCs w:val="24"/>
        </w:rPr>
        <w:t>Always</w:t>
      </w:r>
    </w:p>
    <w:p w:rsidR="00220894" w:rsidRPr="008106FF" w:rsidRDefault="00220894" w:rsidP="008106FF">
      <w:pPr>
        <w:rPr>
          <w:sz w:val="24"/>
          <w:szCs w:val="24"/>
        </w:rPr>
      </w:pPr>
    </w:p>
    <w:p w:rsidR="005F4009" w:rsidRPr="00FB0DAB" w:rsidRDefault="00FB0DAB" w:rsidP="00FB0DAB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Education</w:t>
      </w:r>
    </w:p>
    <w:p w:rsidR="00440FA2" w:rsidRPr="00404132" w:rsidRDefault="00440FA2" w:rsidP="00440F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04132">
        <w:rPr>
          <w:b/>
          <w:sz w:val="24"/>
          <w:szCs w:val="24"/>
        </w:rPr>
        <w:t xml:space="preserve">Do you have </w:t>
      </w:r>
      <w:r w:rsidR="00B137A1" w:rsidRPr="00404132">
        <w:rPr>
          <w:b/>
          <w:sz w:val="24"/>
          <w:szCs w:val="24"/>
        </w:rPr>
        <w:t xml:space="preserve">any needs regarding assistance in </w:t>
      </w:r>
      <w:r w:rsidR="006A1A7F" w:rsidRPr="00404132">
        <w:rPr>
          <w:b/>
          <w:sz w:val="24"/>
          <w:szCs w:val="24"/>
        </w:rPr>
        <w:t>reading and/or writing</w:t>
      </w:r>
      <w:r w:rsidRPr="00404132">
        <w:rPr>
          <w:b/>
          <w:sz w:val="24"/>
          <w:szCs w:val="24"/>
        </w:rPr>
        <w:t>?</w:t>
      </w:r>
    </w:p>
    <w:p w:rsidR="00440FA2" w:rsidRPr="00913071" w:rsidRDefault="00F01CD7" w:rsidP="0091307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13071">
        <w:rPr>
          <w:sz w:val="24"/>
          <w:szCs w:val="24"/>
        </w:rPr>
        <w:t>Yes</w:t>
      </w:r>
    </w:p>
    <w:p w:rsidR="00440FA2" w:rsidRPr="00913071" w:rsidRDefault="00F01CD7" w:rsidP="0091307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13071">
        <w:rPr>
          <w:sz w:val="24"/>
          <w:szCs w:val="24"/>
        </w:rPr>
        <w:t>No</w:t>
      </w:r>
    </w:p>
    <w:p w:rsidR="00482918" w:rsidRPr="00404132" w:rsidRDefault="00482918" w:rsidP="00482918">
      <w:pPr>
        <w:pStyle w:val="ListParagraph"/>
        <w:ind w:left="1440"/>
        <w:rPr>
          <w:sz w:val="24"/>
          <w:szCs w:val="24"/>
        </w:rPr>
      </w:pPr>
    </w:p>
    <w:p w:rsidR="00440FA2" w:rsidRPr="00404132" w:rsidRDefault="00440FA2" w:rsidP="00440F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04132">
        <w:rPr>
          <w:b/>
          <w:sz w:val="24"/>
          <w:szCs w:val="24"/>
        </w:rPr>
        <w:t xml:space="preserve">Do you </w:t>
      </w:r>
      <w:r w:rsidR="004230C8" w:rsidRPr="00404132">
        <w:rPr>
          <w:b/>
          <w:sz w:val="24"/>
          <w:szCs w:val="24"/>
        </w:rPr>
        <w:t>want help with school or training? For example, starting or completing job training, getting a high school diploma or GED or equivalent.</w:t>
      </w:r>
    </w:p>
    <w:p w:rsidR="00440FA2" w:rsidRPr="00913071" w:rsidRDefault="00F01CD7" w:rsidP="0091307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13071">
        <w:rPr>
          <w:sz w:val="24"/>
          <w:szCs w:val="24"/>
        </w:rPr>
        <w:t>Yes</w:t>
      </w:r>
    </w:p>
    <w:p w:rsidR="00440FA2" w:rsidRPr="00913071" w:rsidRDefault="00F01CD7" w:rsidP="0091307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13071">
        <w:rPr>
          <w:sz w:val="24"/>
          <w:szCs w:val="24"/>
        </w:rPr>
        <w:t>No</w:t>
      </w:r>
    </w:p>
    <w:p w:rsidR="00E82C80" w:rsidRDefault="00E82C80" w:rsidP="00E82C80">
      <w:pPr>
        <w:pStyle w:val="ListParagraph"/>
        <w:ind w:left="1440"/>
        <w:rPr>
          <w:sz w:val="24"/>
          <w:szCs w:val="24"/>
        </w:rPr>
      </w:pPr>
    </w:p>
    <w:p w:rsidR="00220894" w:rsidRPr="00FB0DAB" w:rsidRDefault="00220894" w:rsidP="0022089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Concerns</w:t>
      </w:r>
    </w:p>
    <w:p w:rsidR="00220894" w:rsidRPr="00404132" w:rsidRDefault="00220894" w:rsidP="0022089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s there anything else you want to talk to me about?</w:t>
      </w:r>
    </w:p>
    <w:p w:rsidR="00220894" w:rsidRPr="00913071" w:rsidRDefault="00220894" w:rsidP="0022089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o</w:t>
      </w:r>
    </w:p>
    <w:p w:rsidR="000103E1" w:rsidRPr="006154C5" w:rsidRDefault="00220894" w:rsidP="006154C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Yes.  Please explain:_______________________________________________________________</w:t>
      </w:r>
    </w:p>
    <w:sectPr w:rsidR="000103E1" w:rsidRPr="006154C5" w:rsidSect="000103E1">
      <w:headerReference w:type="default" r:id="rId8"/>
      <w:footerReference w:type="default" r:id="rId9"/>
      <w:pgSz w:w="12240" w:h="15840"/>
      <w:pgMar w:top="100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54F" w:rsidRDefault="006C754F" w:rsidP="004644D5">
      <w:pPr>
        <w:spacing w:after="0" w:line="240" w:lineRule="auto"/>
      </w:pPr>
      <w:r>
        <w:separator/>
      </w:r>
    </w:p>
  </w:endnote>
  <w:endnote w:type="continuationSeparator" w:id="0">
    <w:p w:rsidR="006C754F" w:rsidRDefault="006C754F" w:rsidP="0046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712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DC1" w:rsidRDefault="00794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8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4DC1" w:rsidRDefault="00794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54F" w:rsidRDefault="006C754F" w:rsidP="004644D5">
      <w:pPr>
        <w:spacing w:after="0" w:line="240" w:lineRule="auto"/>
      </w:pPr>
      <w:r>
        <w:separator/>
      </w:r>
    </w:p>
  </w:footnote>
  <w:footnote w:type="continuationSeparator" w:id="0">
    <w:p w:rsidR="006C754F" w:rsidRDefault="006C754F" w:rsidP="0046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4C5" w:rsidRDefault="006154C5">
    <w:pPr>
      <w:pStyle w:val="Header"/>
    </w:pPr>
    <w:r>
      <w:t xml:space="preserve">APPENDIX A </w:t>
    </w:r>
  </w:p>
  <w:p w:rsidR="004644D5" w:rsidRDefault="004644D5" w:rsidP="004644D5">
    <w:pPr>
      <w:pStyle w:val="Header"/>
      <w:tabs>
        <w:tab w:val="clear" w:pos="4680"/>
        <w:tab w:val="clear" w:pos="9360"/>
        <w:tab w:val="center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319"/>
    <w:multiLevelType w:val="hybridMultilevel"/>
    <w:tmpl w:val="0AEEC83A"/>
    <w:lvl w:ilvl="0" w:tplc="5790BE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A3C"/>
    <w:multiLevelType w:val="hybridMultilevel"/>
    <w:tmpl w:val="BAD88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6F8"/>
    <w:multiLevelType w:val="hybridMultilevel"/>
    <w:tmpl w:val="8730B406"/>
    <w:lvl w:ilvl="0" w:tplc="5790BEA6">
      <w:start w:val="1"/>
      <w:numFmt w:val="bullet"/>
      <w:lvlText w:val="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77575A"/>
    <w:multiLevelType w:val="hybridMultilevel"/>
    <w:tmpl w:val="C53AD476"/>
    <w:lvl w:ilvl="0" w:tplc="247AD7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4877"/>
    <w:multiLevelType w:val="hybridMultilevel"/>
    <w:tmpl w:val="9C46D56A"/>
    <w:lvl w:ilvl="0" w:tplc="247AD7A2">
      <w:start w:val="1"/>
      <w:numFmt w:val="bullet"/>
      <w:lvlText w:val="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F0911C0"/>
    <w:multiLevelType w:val="hybridMultilevel"/>
    <w:tmpl w:val="5B1837D6"/>
    <w:lvl w:ilvl="0" w:tplc="5790BEA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A23A37"/>
    <w:multiLevelType w:val="hybridMultilevel"/>
    <w:tmpl w:val="A2CAA956"/>
    <w:lvl w:ilvl="0" w:tplc="5790BE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B06E7"/>
    <w:multiLevelType w:val="hybridMultilevel"/>
    <w:tmpl w:val="CADCD23E"/>
    <w:lvl w:ilvl="0" w:tplc="5790BE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66E1B"/>
    <w:multiLevelType w:val="hybridMultilevel"/>
    <w:tmpl w:val="857427AA"/>
    <w:lvl w:ilvl="0" w:tplc="247AD7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1C64"/>
    <w:multiLevelType w:val="hybridMultilevel"/>
    <w:tmpl w:val="32C8AA70"/>
    <w:lvl w:ilvl="0" w:tplc="E924A88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F424C43"/>
    <w:multiLevelType w:val="hybridMultilevel"/>
    <w:tmpl w:val="AA2CE4CC"/>
    <w:lvl w:ilvl="0" w:tplc="DDFEDF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E9D07BA4">
      <w:start w:val="1"/>
      <w:numFmt w:val="lowerLetter"/>
      <w:lvlText w:val="%2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101577C"/>
    <w:multiLevelType w:val="hybridMultilevel"/>
    <w:tmpl w:val="0D9C7542"/>
    <w:lvl w:ilvl="0" w:tplc="5790BEA6">
      <w:start w:val="1"/>
      <w:numFmt w:val="bullet"/>
      <w:lvlText w:val="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23A331D"/>
    <w:multiLevelType w:val="hybridMultilevel"/>
    <w:tmpl w:val="4EB87A14"/>
    <w:lvl w:ilvl="0" w:tplc="5790BEA6">
      <w:start w:val="1"/>
      <w:numFmt w:val="bullet"/>
      <w:lvlText w:val="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C0C7FA2"/>
    <w:multiLevelType w:val="hybridMultilevel"/>
    <w:tmpl w:val="558EAF14"/>
    <w:lvl w:ilvl="0" w:tplc="5790BE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E750D"/>
    <w:multiLevelType w:val="hybridMultilevel"/>
    <w:tmpl w:val="A506746E"/>
    <w:lvl w:ilvl="0" w:tplc="5790BE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72393"/>
    <w:multiLevelType w:val="hybridMultilevel"/>
    <w:tmpl w:val="24448C8A"/>
    <w:lvl w:ilvl="0" w:tplc="5790BE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853F2"/>
    <w:multiLevelType w:val="hybridMultilevel"/>
    <w:tmpl w:val="77D83B74"/>
    <w:lvl w:ilvl="0" w:tplc="5790BEA6">
      <w:start w:val="1"/>
      <w:numFmt w:val="bullet"/>
      <w:lvlText w:val="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0B32B8B"/>
    <w:multiLevelType w:val="hybridMultilevel"/>
    <w:tmpl w:val="4E4621D6"/>
    <w:lvl w:ilvl="0" w:tplc="5790BE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57D06"/>
    <w:multiLevelType w:val="hybridMultilevel"/>
    <w:tmpl w:val="DC44BEE4"/>
    <w:lvl w:ilvl="0" w:tplc="5790BEA6">
      <w:start w:val="1"/>
      <w:numFmt w:val="bullet"/>
      <w:lvlText w:val="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7085F14"/>
    <w:multiLevelType w:val="hybridMultilevel"/>
    <w:tmpl w:val="782835CC"/>
    <w:lvl w:ilvl="0" w:tplc="5790BE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46F14"/>
    <w:multiLevelType w:val="hybridMultilevel"/>
    <w:tmpl w:val="2028F8BC"/>
    <w:lvl w:ilvl="0" w:tplc="5790BE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4796A"/>
    <w:multiLevelType w:val="hybridMultilevel"/>
    <w:tmpl w:val="78B886A8"/>
    <w:lvl w:ilvl="0" w:tplc="5790BEA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1D2E4F"/>
    <w:multiLevelType w:val="hybridMultilevel"/>
    <w:tmpl w:val="8214C1D2"/>
    <w:lvl w:ilvl="0" w:tplc="5790BEA6">
      <w:start w:val="1"/>
      <w:numFmt w:val="bullet"/>
      <w:lvlText w:val="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3" w15:restartNumberingAfterBreak="0">
    <w:nsid w:val="75EF1D79"/>
    <w:multiLevelType w:val="hybridMultilevel"/>
    <w:tmpl w:val="864690D6"/>
    <w:lvl w:ilvl="0" w:tplc="5790BEA6">
      <w:start w:val="1"/>
      <w:numFmt w:val="bullet"/>
      <w:lvlText w:val="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9C7293F"/>
    <w:multiLevelType w:val="hybridMultilevel"/>
    <w:tmpl w:val="CFD49548"/>
    <w:lvl w:ilvl="0" w:tplc="5790BE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22"/>
  </w:num>
  <w:num w:numId="8">
    <w:abstractNumId w:val="5"/>
  </w:num>
  <w:num w:numId="9">
    <w:abstractNumId w:val="9"/>
  </w:num>
  <w:num w:numId="10">
    <w:abstractNumId w:val="12"/>
  </w:num>
  <w:num w:numId="11">
    <w:abstractNumId w:val="18"/>
  </w:num>
  <w:num w:numId="12">
    <w:abstractNumId w:val="11"/>
  </w:num>
  <w:num w:numId="13">
    <w:abstractNumId w:val="2"/>
  </w:num>
  <w:num w:numId="14">
    <w:abstractNumId w:val="23"/>
  </w:num>
  <w:num w:numId="15">
    <w:abstractNumId w:val="15"/>
  </w:num>
  <w:num w:numId="16">
    <w:abstractNumId w:val="6"/>
  </w:num>
  <w:num w:numId="17">
    <w:abstractNumId w:val="16"/>
  </w:num>
  <w:num w:numId="18">
    <w:abstractNumId w:val="17"/>
  </w:num>
  <w:num w:numId="19">
    <w:abstractNumId w:val="19"/>
  </w:num>
  <w:num w:numId="20">
    <w:abstractNumId w:val="13"/>
  </w:num>
  <w:num w:numId="21">
    <w:abstractNumId w:val="0"/>
  </w:num>
  <w:num w:numId="22">
    <w:abstractNumId w:val="20"/>
  </w:num>
  <w:num w:numId="23">
    <w:abstractNumId w:val="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F4"/>
    <w:rsid w:val="000016A2"/>
    <w:rsid w:val="000103E1"/>
    <w:rsid w:val="000112F3"/>
    <w:rsid w:val="000157E8"/>
    <w:rsid w:val="00032A21"/>
    <w:rsid w:val="000678F2"/>
    <w:rsid w:val="000917F1"/>
    <w:rsid w:val="000A1060"/>
    <w:rsid w:val="000A7AA7"/>
    <w:rsid w:val="000B0754"/>
    <w:rsid w:val="000C5229"/>
    <w:rsid w:val="000F3BF8"/>
    <w:rsid w:val="000F3F54"/>
    <w:rsid w:val="000F7813"/>
    <w:rsid w:val="0010203C"/>
    <w:rsid w:val="00105251"/>
    <w:rsid w:val="001131E1"/>
    <w:rsid w:val="00113F7B"/>
    <w:rsid w:val="0012439C"/>
    <w:rsid w:val="00125871"/>
    <w:rsid w:val="00125FC9"/>
    <w:rsid w:val="00127623"/>
    <w:rsid w:val="001311DE"/>
    <w:rsid w:val="001548B1"/>
    <w:rsid w:val="00155318"/>
    <w:rsid w:val="001563DE"/>
    <w:rsid w:val="00171391"/>
    <w:rsid w:val="001975CF"/>
    <w:rsid w:val="001A0806"/>
    <w:rsid w:val="001A1B8B"/>
    <w:rsid w:val="001A290A"/>
    <w:rsid w:val="001A51E1"/>
    <w:rsid w:val="001B6F4C"/>
    <w:rsid w:val="001C099B"/>
    <w:rsid w:val="001C633E"/>
    <w:rsid w:val="001C69D4"/>
    <w:rsid w:val="001C6B99"/>
    <w:rsid w:val="001D4391"/>
    <w:rsid w:val="001D5724"/>
    <w:rsid w:val="001D61FD"/>
    <w:rsid w:val="001D6FBD"/>
    <w:rsid w:val="001F639E"/>
    <w:rsid w:val="00212678"/>
    <w:rsid w:val="0021472C"/>
    <w:rsid w:val="00217540"/>
    <w:rsid w:val="00220894"/>
    <w:rsid w:val="00242B8F"/>
    <w:rsid w:val="002470F7"/>
    <w:rsid w:val="00272838"/>
    <w:rsid w:val="00277577"/>
    <w:rsid w:val="002819BA"/>
    <w:rsid w:val="002A4656"/>
    <w:rsid w:val="002A61A1"/>
    <w:rsid w:val="002B300C"/>
    <w:rsid w:val="002C585E"/>
    <w:rsid w:val="002F1324"/>
    <w:rsid w:val="003170AF"/>
    <w:rsid w:val="00317532"/>
    <w:rsid w:val="00326B72"/>
    <w:rsid w:val="00330572"/>
    <w:rsid w:val="0033354C"/>
    <w:rsid w:val="00333BCF"/>
    <w:rsid w:val="00344491"/>
    <w:rsid w:val="00345E45"/>
    <w:rsid w:val="00363A27"/>
    <w:rsid w:val="00373FA2"/>
    <w:rsid w:val="003D3804"/>
    <w:rsid w:val="003E414C"/>
    <w:rsid w:val="003E450C"/>
    <w:rsid w:val="003E49EB"/>
    <w:rsid w:val="003F6175"/>
    <w:rsid w:val="00404132"/>
    <w:rsid w:val="00417CC7"/>
    <w:rsid w:val="004230C8"/>
    <w:rsid w:val="00440FA2"/>
    <w:rsid w:val="004517A8"/>
    <w:rsid w:val="00453488"/>
    <w:rsid w:val="00455A1C"/>
    <w:rsid w:val="004644D5"/>
    <w:rsid w:val="00470A01"/>
    <w:rsid w:val="00472EC8"/>
    <w:rsid w:val="00477882"/>
    <w:rsid w:val="00477C6A"/>
    <w:rsid w:val="00482918"/>
    <w:rsid w:val="004922B8"/>
    <w:rsid w:val="0049629D"/>
    <w:rsid w:val="004B7A36"/>
    <w:rsid w:val="004D3B96"/>
    <w:rsid w:val="004D6908"/>
    <w:rsid w:val="004D6FDA"/>
    <w:rsid w:val="004F64B6"/>
    <w:rsid w:val="00500C2F"/>
    <w:rsid w:val="00507C9C"/>
    <w:rsid w:val="00515D46"/>
    <w:rsid w:val="0053045C"/>
    <w:rsid w:val="00532E90"/>
    <w:rsid w:val="005511D1"/>
    <w:rsid w:val="0055286C"/>
    <w:rsid w:val="00556B84"/>
    <w:rsid w:val="00574EF4"/>
    <w:rsid w:val="005831CE"/>
    <w:rsid w:val="0058378E"/>
    <w:rsid w:val="005A273F"/>
    <w:rsid w:val="005A78BA"/>
    <w:rsid w:val="005F4009"/>
    <w:rsid w:val="006025AB"/>
    <w:rsid w:val="00605231"/>
    <w:rsid w:val="00607343"/>
    <w:rsid w:val="006154C5"/>
    <w:rsid w:val="00620244"/>
    <w:rsid w:val="0063205F"/>
    <w:rsid w:val="0064092F"/>
    <w:rsid w:val="00643710"/>
    <w:rsid w:val="006612D1"/>
    <w:rsid w:val="00674D58"/>
    <w:rsid w:val="006834F7"/>
    <w:rsid w:val="00696D8A"/>
    <w:rsid w:val="006A1A7F"/>
    <w:rsid w:val="006A6A41"/>
    <w:rsid w:val="006B4B5C"/>
    <w:rsid w:val="006B4D80"/>
    <w:rsid w:val="006B686E"/>
    <w:rsid w:val="006C754F"/>
    <w:rsid w:val="006D6BE3"/>
    <w:rsid w:val="006E54DC"/>
    <w:rsid w:val="006F7899"/>
    <w:rsid w:val="007030A1"/>
    <w:rsid w:val="00713734"/>
    <w:rsid w:val="00721A35"/>
    <w:rsid w:val="00724A71"/>
    <w:rsid w:val="00727CC7"/>
    <w:rsid w:val="00732FFC"/>
    <w:rsid w:val="00734CBE"/>
    <w:rsid w:val="00735909"/>
    <w:rsid w:val="00736431"/>
    <w:rsid w:val="00740545"/>
    <w:rsid w:val="00763659"/>
    <w:rsid w:val="00772652"/>
    <w:rsid w:val="007726D6"/>
    <w:rsid w:val="00783CC9"/>
    <w:rsid w:val="0078753A"/>
    <w:rsid w:val="00794DC1"/>
    <w:rsid w:val="007A07F2"/>
    <w:rsid w:val="007B71A9"/>
    <w:rsid w:val="007C5A85"/>
    <w:rsid w:val="007C7456"/>
    <w:rsid w:val="007D1D4D"/>
    <w:rsid w:val="007E2771"/>
    <w:rsid w:val="007E5372"/>
    <w:rsid w:val="007E5E64"/>
    <w:rsid w:val="007E7CD4"/>
    <w:rsid w:val="007F4200"/>
    <w:rsid w:val="007F59DD"/>
    <w:rsid w:val="00800383"/>
    <w:rsid w:val="008056EA"/>
    <w:rsid w:val="00807999"/>
    <w:rsid w:val="008106FF"/>
    <w:rsid w:val="008165D3"/>
    <w:rsid w:val="00840588"/>
    <w:rsid w:val="00845345"/>
    <w:rsid w:val="008546F2"/>
    <w:rsid w:val="00855074"/>
    <w:rsid w:val="008571BF"/>
    <w:rsid w:val="00861BF8"/>
    <w:rsid w:val="00871C70"/>
    <w:rsid w:val="00875174"/>
    <w:rsid w:val="00877A6C"/>
    <w:rsid w:val="00882D68"/>
    <w:rsid w:val="00887DBE"/>
    <w:rsid w:val="0089175E"/>
    <w:rsid w:val="008A5CE4"/>
    <w:rsid w:val="008B06A7"/>
    <w:rsid w:val="008C1610"/>
    <w:rsid w:val="008C6911"/>
    <w:rsid w:val="008D4045"/>
    <w:rsid w:val="008E723D"/>
    <w:rsid w:val="008F2863"/>
    <w:rsid w:val="008F503B"/>
    <w:rsid w:val="00901B22"/>
    <w:rsid w:val="00903F48"/>
    <w:rsid w:val="00913071"/>
    <w:rsid w:val="0091563C"/>
    <w:rsid w:val="00916A0F"/>
    <w:rsid w:val="0091754F"/>
    <w:rsid w:val="00932392"/>
    <w:rsid w:val="00942E32"/>
    <w:rsid w:val="009439FE"/>
    <w:rsid w:val="00951514"/>
    <w:rsid w:val="0095554F"/>
    <w:rsid w:val="0096722B"/>
    <w:rsid w:val="009713DD"/>
    <w:rsid w:val="0098053B"/>
    <w:rsid w:val="009B6D44"/>
    <w:rsid w:val="009C608C"/>
    <w:rsid w:val="009F60CD"/>
    <w:rsid w:val="009F66F7"/>
    <w:rsid w:val="00A100E4"/>
    <w:rsid w:val="00A14F61"/>
    <w:rsid w:val="00A31CFE"/>
    <w:rsid w:val="00A520F1"/>
    <w:rsid w:val="00A54CB2"/>
    <w:rsid w:val="00A616B3"/>
    <w:rsid w:val="00A77273"/>
    <w:rsid w:val="00A921DE"/>
    <w:rsid w:val="00A94474"/>
    <w:rsid w:val="00AA2B81"/>
    <w:rsid w:val="00AA5624"/>
    <w:rsid w:val="00AA7FE8"/>
    <w:rsid w:val="00AB4CD8"/>
    <w:rsid w:val="00AB735B"/>
    <w:rsid w:val="00AC322B"/>
    <w:rsid w:val="00AC3A40"/>
    <w:rsid w:val="00AD46B8"/>
    <w:rsid w:val="00AD7AAB"/>
    <w:rsid w:val="00AE0224"/>
    <w:rsid w:val="00AE4A0F"/>
    <w:rsid w:val="00B00834"/>
    <w:rsid w:val="00B137A1"/>
    <w:rsid w:val="00B25694"/>
    <w:rsid w:val="00B35FFD"/>
    <w:rsid w:val="00B37D29"/>
    <w:rsid w:val="00B52244"/>
    <w:rsid w:val="00B567A5"/>
    <w:rsid w:val="00B57A21"/>
    <w:rsid w:val="00B60171"/>
    <w:rsid w:val="00B65B1D"/>
    <w:rsid w:val="00B76080"/>
    <w:rsid w:val="00B864E0"/>
    <w:rsid w:val="00BA5706"/>
    <w:rsid w:val="00BB48A9"/>
    <w:rsid w:val="00BB7EC8"/>
    <w:rsid w:val="00BD53F3"/>
    <w:rsid w:val="00BD5BE1"/>
    <w:rsid w:val="00BD7688"/>
    <w:rsid w:val="00BF1EF2"/>
    <w:rsid w:val="00BF1FFB"/>
    <w:rsid w:val="00C066D8"/>
    <w:rsid w:val="00C06CB9"/>
    <w:rsid w:val="00C11B17"/>
    <w:rsid w:val="00C175B5"/>
    <w:rsid w:val="00C179CE"/>
    <w:rsid w:val="00C27DEC"/>
    <w:rsid w:val="00C324A8"/>
    <w:rsid w:val="00C50AAA"/>
    <w:rsid w:val="00C51073"/>
    <w:rsid w:val="00C703B4"/>
    <w:rsid w:val="00C718AC"/>
    <w:rsid w:val="00C90FB0"/>
    <w:rsid w:val="00CA0837"/>
    <w:rsid w:val="00CB14B4"/>
    <w:rsid w:val="00D10C5B"/>
    <w:rsid w:val="00D37FF2"/>
    <w:rsid w:val="00D4354B"/>
    <w:rsid w:val="00D556D2"/>
    <w:rsid w:val="00D65A4E"/>
    <w:rsid w:val="00D66A0C"/>
    <w:rsid w:val="00D7044F"/>
    <w:rsid w:val="00D770F4"/>
    <w:rsid w:val="00D86FB7"/>
    <w:rsid w:val="00D97402"/>
    <w:rsid w:val="00DB5ABF"/>
    <w:rsid w:val="00DC326A"/>
    <w:rsid w:val="00DC54CF"/>
    <w:rsid w:val="00DD5456"/>
    <w:rsid w:val="00DD666B"/>
    <w:rsid w:val="00DE2DB6"/>
    <w:rsid w:val="00DE33FE"/>
    <w:rsid w:val="00DE7787"/>
    <w:rsid w:val="00DF2F7E"/>
    <w:rsid w:val="00E00D2B"/>
    <w:rsid w:val="00E04281"/>
    <w:rsid w:val="00E23C2F"/>
    <w:rsid w:val="00E42F87"/>
    <w:rsid w:val="00E64923"/>
    <w:rsid w:val="00E82C80"/>
    <w:rsid w:val="00E94213"/>
    <w:rsid w:val="00E9701F"/>
    <w:rsid w:val="00EA717E"/>
    <w:rsid w:val="00EC33A7"/>
    <w:rsid w:val="00EC39BC"/>
    <w:rsid w:val="00EC596B"/>
    <w:rsid w:val="00ED1107"/>
    <w:rsid w:val="00ED1409"/>
    <w:rsid w:val="00F01CD7"/>
    <w:rsid w:val="00F03AD3"/>
    <w:rsid w:val="00F14719"/>
    <w:rsid w:val="00F23A9F"/>
    <w:rsid w:val="00F45E44"/>
    <w:rsid w:val="00F61816"/>
    <w:rsid w:val="00F70ADF"/>
    <w:rsid w:val="00F73ACC"/>
    <w:rsid w:val="00F92435"/>
    <w:rsid w:val="00FB05EC"/>
    <w:rsid w:val="00FB0DAB"/>
    <w:rsid w:val="00FD3900"/>
    <w:rsid w:val="00FD5E0F"/>
    <w:rsid w:val="00FE18F8"/>
    <w:rsid w:val="00FE2E2F"/>
    <w:rsid w:val="00FE6214"/>
    <w:rsid w:val="00FF1F61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9E9EF-B296-4FB7-BD6D-E0A3BA7A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D5"/>
  </w:style>
  <w:style w:type="paragraph" w:styleId="Footer">
    <w:name w:val="footer"/>
    <w:basedOn w:val="Normal"/>
    <w:link w:val="FooterChar"/>
    <w:uiPriority w:val="99"/>
    <w:unhideWhenUsed/>
    <w:rsid w:val="00464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D5"/>
  </w:style>
  <w:style w:type="paragraph" w:styleId="BalloonText">
    <w:name w:val="Balloon Text"/>
    <w:basedOn w:val="Normal"/>
    <w:link w:val="BalloonTextChar"/>
    <w:uiPriority w:val="99"/>
    <w:semiHidden/>
    <w:unhideWhenUsed/>
    <w:rsid w:val="0060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3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FA2"/>
    <w:rPr>
      <w:b/>
      <w:bCs/>
      <w:sz w:val="20"/>
      <w:szCs w:val="20"/>
    </w:rPr>
  </w:style>
  <w:style w:type="paragraph" w:styleId="NoSpacing">
    <w:name w:val="No Spacing"/>
    <w:uiPriority w:val="1"/>
    <w:qFormat/>
    <w:rsid w:val="00901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6CA4-7141-42D1-87FC-4963967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ar Sheppard-Singh</dc:creator>
  <cp:lastModifiedBy>Meyer, Alicia</cp:lastModifiedBy>
  <cp:revision>2</cp:revision>
  <cp:lastPrinted>2021-05-17T18:37:00Z</cp:lastPrinted>
  <dcterms:created xsi:type="dcterms:W3CDTF">2022-06-03T19:53:00Z</dcterms:created>
  <dcterms:modified xsi:type="dcterms:W3CDTF">2022-06-03T19:53:00Z</dcterms:modified>
</cp:coreProperties>
</file>